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12AF" w14:textId="389EEA6B" w:rsidR="00C40667" w:rsidRPr="0024619B" w:rsidRDefault="00023E2C" w:rsidP="0024619B">
      <w:pPr>
        <w:widowControl/>
        <w:ind w:firstLineChars="300" w:firstLine="843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24619B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设计目的</w:t>
      </w:r>
    </w:p>
    <w:p w14:paraId="62597493" w14:textId="0CCEAF09" w:rsidR="00366A71" w:rsidRPr="00F64955" w:rsidRDefault="00F83027" w:rsidP="00F64955">
      <w:pPr>
        <w:pStyle w:val="aa"/>
        <w:widowControl/>
        <w:spacing w:line="360" w:lineRule="auto"/>
        <w:ind w:left="720" w:firstLine="560"/>
        <w:jc w:val="left"/>
        <w:rPr>
          <w:sz w:val="28"/>
          <w:szCs w:val="28"/>
        </w:rPr>
      </w:pPr>
      <w:r w:rsidRPr="00F64955">
        <w:rPr>
          <w:rFonts w:hint="eastAsia"/>
          <w:sz w:val="28"/>
          <w:szCs w:val="28"/>
        </w:rPr>
        <w:t>利用上课所学的</w:t>
      </w:r>
      <w:r w:rsidRPr="00F64955">
        <w:rPr>
          <w:rFonts w:hint="eastAsia"/>
          <w:sz w:val="28"/>
          <w:szCs w:val="28"/>
        </w:rPr>
        <w:t>C#</w:t>
      </w:r>
      <w:r w:rsidRPr="00F64955">
        <w:rPr>
          <w:rFonts w:hint="eastAsia"/>
          <w:sz w:val="28"/>
          <w:szCs w:val="28"/>
        </w:rPr>
        <w:t>与</w:t>
      </w:r>
      <w:r w:rsidRPr="00F64955">
        <w:rPr>
          <w:rFonts w:hint="eastAsia"/>
          <w:sz w:val="28"/>
          <w:szCs w:val="28"/>
        </w:rPr>
        <w:t>MapGIS10</w:t>
      </w:r>
      <w:r w:rsidR="00063728" w:rsidRPr="00F64955">
        <w:rPr>
          <w:rFonts w:hint="eastAsia"/>
          <w:sz w:val="28"/>
          <w:szCs w:val="28"/>
        </w:rPr>
        <w:t>的</w:t>
      </w:r>
      <w:r w:rsidR="00366A71" w:rsidRPr="00F64955">
        <w:rPr>
          <w:rFonts w:hint="eastAsia"/>
          <w:sz w:val="28"/>
          <w:szCs w:val="28"/>
        </w:rPr>
        <w:t>相关</w:t>
      </w:r>
      <w:r w:rsidR="00063728" w:rsidRPr="00F64955">
        <w:rPr>
          <w:rFonts w:hint="eastAsia"/>
          <w:sz w:val="28"/>
          <w:szCs w:val="28"/>
        </w:rPr>
        <w:t>知识自己独立设计一个程序，使之实现一个简单的</w:t>
      </w:r>
      <w:r w:rsidR="00366A71" w:rsidRPr="00F64955">
        <w:rPr>
          <w:rFonts w:hint="eastAsia"/>
          <w:sz w:val="28"/>
          <w:szCs w:val="28"/>
        </w:rPr>
        <w:t>登录以及</w:t>
      </w:r>
      <w:r w:rsidR="00063728" w:rsidRPr="00F64955">
        <w:rPr>
          <w:rFonts w:hint="eastAsia"/>
          <w:sz w:val="28"/>
          <w:szCs w:val="28"/>
        </w:rPr>
        <w:t>地图操作功能</w:t>
      </w:r>
      <w:r w:rsidR="00366A71" w:rsidRPr="00F64955">
        <w:rPr>
          <w:rFonts w:hint="eastAsia"/>
          <w:sz w:val="28"/>
          <w:szCs w:val="28"/>
        </w:rPr>
        <w:t>并成功运行</w:t>
      </w:r>
      <w:r w:rsidR="00063728" w:rsidRPr="00F64955">
        <w:rPr>
          <w:rFonts w:hint="eastAsia"/>
          <w:sz w:val="28"/>
          <w:szCs w:val="28"/>
        </w:rPr>
        <w:t>。</w:t>
      </w:r>
    </w:p>
    <w:p w14:paraId="1CDA23AA" w14:textId="77777777" w:rsidR="009267F4" w:rsidRDefault="009267F4" w:rsidP="00366A71">
      <w:pPr>
        <w:pStyle w:val="aa"/>
        <w:widowControl/>
        <w:ind w:left="720" w:firstLineChars="0" w:firstLine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开发平台及环境</w:t>
      </w:r>
    </w:p>
    <w:p w14:paraId="7796F8B0" w14:textId="77777777" w:rsidR="00366A71" w:rsidRDefault="00366A71" w:rsidP="00155C49">
      <w:pPr>
        <w:pStyle w:val="HTML"/>
        <w:shd w:val="clear" w:color="auto" w:fill="FFFFFF"/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开发平台：</w:t>
      </w:r>
      <w:r w:rsidR="00EF3997">
        <w:rPr>
          <w:rFonts w:hint="eastAsia"/>
          <w:sz w:val="24"/>
        </w:rPr>
        <w:t xml:space="preserve"> </w:t>
      </w:r>
      <w:r w:rsidR="00AC575B">
        <w:rPr>
          <w:rFonts w:hint="eastAsia"/>
          <w:sz w:val="24"/>
        </w:rPr>
        <w:t xml:space="preserve">MapGIS10.0 </w:t>
      </w:r>
      <w:r w:rsidR="00EF3997">
        <w:rPr>
          <w:rFonts w:hint="eastAsia"/>
          <w:sz w:val="24"/>
        </w:rPr>
        <w:t xml:space="preserve">   Visual </w:t>
      </w:r>
      <w:r>
        <w:rPr>
          <w:rFonts w:hint="eastAsia"/>
          <w:sz w:val="24"/>
        </w:rPr>
        <w:t>Studio2010</w:t>
      </w:r>
    </w:p>
    <w:p w14:paraId="75CF6029" w14:textId="77777777" w:rsidR="00AC575B" w:rsidRDefault="00366A71" w:rsidP="00155C49">
      <w:pPr>
        <w:pStyle w:val="HTML"/>
        <w:shd w:val="clear" w:color="auto" w:fill="FFFFFF"/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开发环境：</w:t>
      </w:r>
      <w:r w:rsidR="00AC575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Windows2010</w:t>
      </w:r>
    </w:p>
    <w:p w14:paraId="2FA8F836" w14:textId="77777777" w:rsidR="00366A71" w:rsidRPr="00366A71" w:rsidRDefault="00366A71" w:rsidP="00155C49">
      <w:pPr>
        <w:pStyle w:val="HTML"/>
        <w:shd w:val="clear" w:color="auto" w:fill="FFFFFF"/>
        <w:spacing w:line="360" w:lineRule="auto"/>
        <w:ind w:left="720"/>
        <w:rPr>
          <w:sz w:val="24"/>
        </w:rPr>
      </w:pPr>
      <w:r>
        <w:rPr>
          <w:rFonts w:hint="eastAsia"/>
          <w:sz w:val="24"/>
        </w:rPr>
        <w:t>开发语言：</w:t>
      </w:r>
      <w:r w:rsidR="00EF399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#</w:t>
      </w:r>
    </w:p>
    <w:p w14:paraId="0046F814" w14:textId="77777777" w:rsidR="00F04156" w:rsidRDefault="009267F4" w:rsidP="00F04156">
      <w:pPr>
        <w:pStyle w:val="HTML"/>
        <w:numPr>
          <w:ilvl w:val="0"/>
          <w:numId w:val="10"/>
        </w:numPr>
        <w:shd w:val="clear" w:color="auto" w:fill="FFFFFF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功能实现</w:t>
      </w:r>
    </w:p>
    <w:p w14:paraId="3DA7BD2E" w14:textId="77777777" w:rsidR="00F04156" w:rsidRPr="00756F0D" w:rsidRDefault="00F04156" w:rsidP="00155C49">
      <w:pPr>
        <w:pStyle w:val="aa"/>
        <w:spacing w:line="360" w:lineRule="auto"/>
        <w:ind w:left="720" w:firstLineChars="0" w:firstLine="0"/>
        <w:rPr>
          <w:rFonts w:asciiTheme="minorEastAsia" w:hAnsiTheme="minorEastAsia"/>
          <w:b/>
          <w:sz w:val="28"/>
          <w:szCs w:val="28"/>
        </w:rPr>
      </w:pPr>
      <w:r w:rsidRPr="00756F0D">
        <w:rPr>
          <w:rFonts w:asciiTheme="minorEastAsia" w:hAnsiTheme="minorEastAsia" w:hint="eastAsia"/>
          <w:b/>
          <w:sz w:val="28"/>
          <w:szCs w:val="28"/>
        </w:rPr>
        <w:t>（1）登录功能及要求：</w:t>
      </w:r>
    </w:p>
    <w:p w14:paraId="6711641A" w14:textId="77777777" w:rsidR="00F04156" w:rsidRPr="00756F0D" w:rsidRDefault="00F04156" w:rsidP="00EF3997">
      <w:pPr>
        <w:pStyle w:val="aa"/>
        <w:spacing w:line="360" w:lineRule="auto"/>
        <w:ind w:leftChars="610" w:left="1281" w:firstLineChars="0" w:firstLine="0"/>
        <w:rPr>
          <w:rFonts w:asciiTheme="minorEastAsia" w:hAnsiTheme="minorEastAsia"/>
          <w:sz w:val="28"/>
          <w:szCs w:val="28"/>
        </w:rPr>
      </w:pPr>
      <w:r w:rsidRPr="00756F0D">
        <w:rPr>
          <w:rFonts w:asciiTheme="minorEastAsia" w:hAnsiTheme="minorEastAsia" w:hint="eastAsia"/>
          <w:sz w:val="28"/>
          <w:szCs w:val="28"/>
        </w:rPr>
        <w:t xml:space="preserve"> 1错误提示：用户名为</w:t>
      </w:r>
      <w:proofErr w:type="spellStart"/>
      <w:r w:rsidRPr="00756F0D">
        <w:rPr>
          <w:rFonts w:asciiTheme="minorEastAsia" w:hAnsiTheme="minorEastAsia" w:hint="eastAsia"/>
          <w:sz w:val="28"/>
          <w:szCs w:val="28"/>
        </w:rPr>
        <w:t>gis</w:t>
      </w:r>
      <w:proofErr w:type="spellEnd"/>
      <w:r w:rsidRPr="00756F0D">
        <w:rPr>
          <w:rFonts w:asciiTheme="minorEastAsia" w:hAnsiTheme="minorEastAsia" w:hint="eastAsia"/>
          <w:sz w:val="28"/>
          <w:szCs w:val="28"/>
        </w:rPr>
        <w:t>，密码为学号后3位，不正确的用户名和密码具有提示功能。</w:t>
      </w:r>
    </w:p>
    <w:p w14:paraId="213A323B" w14:textId="77777777" w:rsidR="00F04156" w:rsidRPr="00756F0D" w:rsidRDefault="00F04156" w:rsidP="00EF3997">
      <w:pPr>
        <w:spacing w:line="360" w:lineRule="auto"/>
        <w:ind w:firstLineChars="500" w:firstLine="1400"/>
        <w:rPr>
          <w:rFonts w:asciiTheme="minorEastAsia" w:hAnsiTheme="minorEastAsia"/>
          <w:sz w:val="28"/>
          <w:szCs w:val="28"/>
        </w:rPr>
      </w:pPr>
      <w:r w:rsidRPr="00756F0D">
        <w:rPr>
          <w:rFonts w:asciiTheme="minorEastAsia" w:hAnsiTheme="minorEastAsia" w:hint="eastAsia"/>
          <w:sz w:val="28"/>
          <w:szCs w:val="28"/>
        </w:rPr>
        <w:t>2. 验证用户名和密码后方可进入地图操作功能界面。</w:t>
      </w:r>
    </w:p>
    <w:p w14:paraId="50A5D3C7" w14:textId="77777777" w:rsidR="00576350" w:rsidRPr="005C0CAF" w:rsidRDefault="00576350" w:rsidP="00EF3997">
      <w:pPr>
        <w:pStyle w:val="HTML"/>
        <w:shd w:val="clear" w:color="auto" w:fill="FFFFFF"/>
        <w:ind w:leftChars="343" w:left="720" w:firstLineChars="100" w:firstLine="281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155C4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1）打开Visual Studio2010，选择窗体应用程序</w:t>
      </w:r>
      <w:r w:rsidR="00F64955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（</w:t>
      </w:r>
      <w:r w:rsidR="00F64955" w:rsidRPr="005C0CAF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所有的软件与歌曲都存在</w:t>
      </w:r>
      <w:r w:rsidR="00211EE7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了</w:t>
      </w:r>
      <w:r w:rsidR="00F64955" w:rsidRPr="005C0CAF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G盘）</w:t>
      </w:r>
    </w:p>
    <w:p w14:paraId="04BA6B0A" w14:textId="77777777" w:rsidR="00576350" w:rsidRPr="00155C49" w:rsidRDefault="00576350" w:rsidP="00EF3997">
      <w:pPr>
        <w:pStyle w:val="HTML"/>
        <w:shd w:val="clear" w:color="auto" w:fill="FFFFFF"/>
        <w:ind w:leftChars="477" w:left="100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155C4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2）在设计界面拖放两个Label,一个Panel,两个Button,两个</w:t>
      </w:r>
      <w:proofErr w:type="spellStart"/>
      <w:r w:rsidRPr="00155C4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TextBox</w:t>
      </w:r>
      <w:proofErr w:type="spellEnd"/>
      <w:r w:rsidR="00444C92" w:rsidRPr="00155C4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.对它们进行如下设计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5794"/>
      </w:tblGrid>
      <w:tr w:rsidR="00444C92" w14:paraId="37E15BF3" w14:textId="77777777" w:rsidTr="00444C92">
        <w:trPr>
          <w:trHeight w:val="556"/>
        </w:trPr>
        <w:tc>
          <w:tcPr>
            <w:tcW w:w="1940" w:type="dxa"/>
          </w:tcPr>
          <w:p w14:paraId="7EA907C4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控件</w:t>
            </w:r>
          </w:p>
        </w:tc>
        <w:tc>
          <w:tcPr>
            <w:tcW w:w="5794" w:type="dxa"/>
          </w:tcPr>
          <w:p w14:paraId="359BDFB1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  <w:t>说明</w:t>
            </w:r>
          </w:p>
        </w:tc>
      </w:tr>
      <w:tr w:rsidR="00444C92" w14:paraId="2D1637D7" w14:textId="77777777" w:rsidTr="00444C92">
        <w:trPr>
          <w:trHeight w:val="556"/>
        </w:trPr>
        <w:tc>
          <w:tcPr>
            <w:tcW w:w="1940" w:type="dxa"/>
          </w:tcPr>
          <w:p w14:paraId="5B913A2A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Label</w:t>
            </w:r>
          </w:p>
        </w:tc>
        <w:tc>
          <w:tcPr>
            <w:tcW w:w="5794" w:type="dxa"/>
          </w:tcPr>
          <w:p w14:paraId="6D7142A2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Text:用户名</w:t>
            </w:r>
          </w:p>
        </w:tc>
      </w:tr>
      <w:tr w:rsidR="00444C92" w14:paraId="4B4EE7EF" w14:textId="77777777" w:rsidTr="00444C92">
        <w:trPr>
          <w:trHeight w:val="556"/>
        </w:trPr>
        <w:tc>
          <w:tcPr>
            <w:tcW w:w="1940" w:type="dxa"/>
          </w:tcPr>
          <w:p w14:paraId="4868F7AA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Label</w:t>
            </w:r>
          </w:p>
        </w:tc>
        <w:tc>
          <w:tcPr>
            <w:tcW w:w="5794" w:type="dxa"/>
          </w:tcPr>
          <w:p w14:paraId="7DF21650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Text:密码</w:t>
            </w:r>
          </w:p>
        </w:tc>
      </w:tr>
      <w:tr w:rsidR="00444C92" w14:paraId="676ED981" w14:textId="77777777" w:rsidTr="00444C92">
        <w:trPr>
          <w:trHeight w:val="556"/>
        </w:trPr>
        <w:tc>
          <w:tcPr>
            <w:tcW w:w="1940" w:type="dxa"/>
          </w:tcPr>
          <w:p w14:paraId="2D2492D1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Panel</w:t>
            </w:r>
          </w:p>
        </w:tc>
        <w:tc>
          <w:tcPr>
            <w:tcW w:w="5794" w:type="dxa"/>
          </w:tcPr>
          <w:p w14:paraId="6F213157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BackgroundImage</w:t>
            </w:r>
            <w:proofErr w:type="spell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:导入图</w:t>
            </w:r>
            <w:r w:rsidR="0033478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。置于底层</w:t>
            </w:r>
          </w:p>
        </w:tc>
      </w:tr>
      <w:tr w:rsidR="00444C92" w14:paraId="18C7D6D6" w14:textId="77777777" w:rsidTr="00444C92">
        <w:trPr>
          <w:trHeight w:val="556"/>
        </w:trPr>
        <w:tc>
          <w:tcPr>
            <w:tcW w:w="1940" w:type="dxa"/>
          </w:tcPr>
          <w:p w14:paraId="229B104B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Button</w:t>
            </w:r>
          </w:p>
        </w:tc>
        <w:tc>
          <w:tcPr>
            <w:tcW w:w="5794" w:type="dxa"/>
          </w:tcPr>
          <w:p w14:paraId="31CCCC56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Name:btn_Login,Text</w:t>
            </w:r>
            <w:proofErr w:type="spell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:登录</w:t>
            </w:r>
          </w:p>
        </w:tc>
      </w:tr>
      <w:tr w:rsidR="00444C92" w14:paraId="790A7AED" w14:textId="77777777" w:rsidTr="00444C92">
        <w:trPr>
          <w:trHeight w:val="556"/>
        </w:trPr>
        <w:tc>
          <w:tcPr>
            <w:tcW w:w="1940" w:type="dxa"/>
          </w:tcPr>
          <w:p w14:paraId="4589902E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Button</w:t>
            </w:r>
          </w:p>
        </w:tc>
        <w:tc>
          <w:tcPr>
            <w:tcW w:w="5794" w:type="dxa"/>
          </w:tcPr>
          <w:p w14:paraId="496D16A4" w14:textId="77777777" w:rsidR="00444C92" w:rsidRPr="00444C92" w:rsidRDefault="00444C92" w:rsidP="00186977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Name ：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btn_</w:t>
            </w:r>
            <w:r w:rsidR="0018697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Cancel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,Text</w:t>
            </w:r>
            <w:proofErr w:type="spellEnd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:取消</w:t>
            </w:r>
          </w:p>
        </w:tc>
      </w:tr>
      <w:tr w:rsidR="00444C92" w14:paraId="0F35A689" w14:textId="77777777" w:rsidTr="00444C92">
        <w:trPr>
          <w:trHeight w:val="541"/>
        </w:trPr>
        <w:tc>
          <w:tcPr>
            <w:tcW w:w="1940" w:type="dxa"/>
          </w:tcPr>
          <w:p w14:paraId="221ABEC6" w14:textId="77777777" w:rsidR="00444C92" w:rsidRDefault="00155C49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5794" w:type="dxa"/>
          </w:tcPr>
          <w:p w14:paraId="77158253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Name:txt_Name</w:t>
            </w:r>
            <w:proofErr w:type="spellEnd"/>
          </w:p>
        </w:tc>
      </w:tr>
      <w:tr w:rsidR="00444C92" w14:paraId="141DAD0A" w14:textId="77777777" w:rsidTr="00444C92">
        <w:trPr>
          <w:trHeight w:val="556"/>
        </w:trPr>
        <w:tc>
          <w:tcPr>
            <w:tcW w:w="1940" w:type="dxa"/>
          </w:tcPr>
          <w:p w14:paraId="18429D54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TextBox</w:t>
            </w:r>
            <w:proofErr w:type="spellEnd"/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5794" w:type="dxa"/>
          </w:tcPr>
          <w:p w14:paraId="4E9A64E6" w14:textId="77777777" w:rsidR="00444C92" w:rsidRDefault="00444C92" w:rsidP="00444C92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Name:txt_Pwd</w:t>
            </w:r>
            <w:proofErr w:type="spellEnd"/>
            <w:r w:rsidR="00732A7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；</w:t>
            </w:r>
            <w:proofErr w:type="spellStart"/>
            <w:r w:rsidR="00732A7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PassWordChar</w:t>
            </w:r>
            <w:proofErr w:type="spellEnd"/>
            <w:r w:rsidR="00732A73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:*;MaxLength:3</w:t>
            </w:r>
          </w:p>
        </w:tc>
      </w:tr>
      <w:tr w:rsidR="00444C92" w14:paraId="429F5341" w14:textId="77777777" w:rsidTr="00444C92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1940" w:type="dxa"/>
          </w:tcPr>
          <w:p w14:paraId="5184182C" w14:textId="77777777" w:rsidR="00444C92" w:rsidRDefault="00444C92" w:rsidP="00155C49">
            <w:pPr>
              <w:pStyle w:val="HTML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55C4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Form</w:t>
            </w:r>
          </w:p>
        </w:tc>
        <w:tc>
          <w:tcPr>
            <w:tcW w:w="5794" w:type="dxa"/>
          </w:tcPr>
          <w:p w14:paraId="53A02B05" w14:textId="77777777" w:rsidR="00444C92" w:rsidRDefault="00444C92" w:rsidP="000B31AE">
            <w:pPr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Text:用户登录</w:t>
            </w:r>
          </w:p>
        </w:tc>
      </w:tr>
    </w:tbl>
    <w:p w14:paraId="7549C8CA" w14:textId="77777777" w:rsidR="0033306D" w:rsidRPr="008E4B60" w:rsidRDefault="0033306D" w:rsidP="00EF3997">
      <w:pPr>
        <w:widowControl/>
        <w:spacing w:before="100" w:beforeAutospacing="1" w:after="100" w:afterAutospacing="1"/>
        <w:ind w:leftChars="268" w:left="563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3)</w:t>
      </w:r>
      <w:r w:rsidRPr="0033306D">
        <w:rPr>
          <w:rFonts w:ascii="微软雅黑" w:hAnsi="微软雅黑" w:cs="宋体"/>
          <w:color w:val="333333"/>
          <w:kern w:val="0"/>
          <w:sz w:val="18"/>
          <w:szCs w:val="18"/>
        </w:rPr>
        <w:t xml:space="preserve"> </w:t>
      </w:r>
      <w:r w:rsidRPr="0033306D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添加 Windows Media</w:t>
      </w:r>
      <w:r w:rsidR="008E4B60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  <w:r w:rsidRPr="0033306D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Player</w:t>
      </w:r>
      <w:r w:rsidR="008E4B60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</w:t>
      </w:r>
      <w:r w:rsidRPr="008E4B60">
        <w:rPr>
          <w:rFonts w:ascii="宋体" w:eastAsia="宋体" w:hAnsi="宋体" w:cs="宋体"/>
          <w:color w:val="000000"/>
          <w:kern w:val="0"/>
          <w:sz w:val="28"/>
          <w:szCs w:val="28"/>
        </w:rPr>
        <w:t>在VS左侧的工具箱的“常规”栏中，点鼠标右键，菜单“选择项... 在窗口中选择“COM组件”，下拉，选择“Windows Media</w:t>
      </w:r>
      <w:r w:rsidR="008E4B6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8E4B60">
        <w:rPr>
          <w:rFonts w:ascii="宋体" w:eastAsia="宋体" w:hAnsi="宋体" w:cs="宋体"/>
          <w:color w:val="000000"/>
          <w:kern w:val="0"/>
          <w:sz w:val="28"/>
          <w:szCs w:val="28"/>
        </w:rPr>
        <w:t>Player”</w:t>
      </w:r>
      <w:r w:rsidRPr="008E4B6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  <w:r w:rsidRPr="008E4B60">
        <w:rPr>
          <w:rFonts w:ascii="宋体" w:eastAsia="宋体" w:hAnsi="宋体" w:cs="宋体"/>
          <w:color w:val="000000"/>
          <w:kern w:val="0"/>
          <w:sz w:val="28"/>
          <w:szCs w:val="28"/>
        </w:rPr>
        <w:t>控件Windows Media</w:t>
      </w:r>
      <w:r w:rsidR="008E4B6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8E4B60">
        <w:rPr>
          <w:rFonts w:ascii="宋体" w:eastAsia="宋体" w:hAnsi="宋体" w:cs="宋体"/>
          <w:color w:val="000000"/>
          <w:kern w:val="0"/>
          <w:sz w:val="28"/>
          <w:szCs w:val="28"/>
        </w:rPr>
        <w:t>Player出现在工具箱“常规”栏目中</w:t>
      </w:r>
      <w:r w:rsidRPr="008E4B6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,</w:t>
      </w:r>
      <w:r w:rsidRPr="008E4B60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将控件拖到你的主</w:t>
      </w:r>
      <w:proofErr w:type="gramStart"/>
      <w:r w:rsidRPr="008E4B60">
        <w:rPr>
          <w:rFonts w:ascii="宋体" w:eastAsia="宋体" w:hAnsi="宋体" w:cs="宋体"/>
          <w:color w:val="000000"/>
          <w:kern w:val="0"/>
          <w:sz w:val="28"/>
          <w:szCs w:val="28"/>
        </w:rPr>
        <w:t>窗体窗体</w:t>
      </w:r>
      <w:proofErr w:type="gramEnd"/>
      <w:r w:rsidRPr="008E4B60">
        <w:rPr>
          <w:rFonts w:ascii="宋体" w:eastAsia="宋体" w:hAnsi="宋体" w:cs="宋体"/>
          <w:color w:val="000000"/>
          <w:kern w:val="0"/>
          <w:sz w:val="28"/>
          <w:szCs w:val="28"/>
        </w:rPr>
        <w:t>上</w:t>
      </w:r>
      <w:r w:rsidRPr="008E4B6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</w:p>
    <w:p w14:paraId="2AA8E7F8" w14:textId="77777777" w:rsidR="0033306D" w:rsidRPr="0033306D" w:rsidRDefault="0033306D" w:rsidP="003330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5909A7FC" wp14:editId="627E5AE4">
            <wp:extent cx="3006119" cy="3051545"/>
            <wp:effectExtent l="0" t="0" r="3810" b="0"/>
            <wp:docPr id="7" name="图片 7" descr="t01493451100b3e10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01493451100b3e10a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33" cy="30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BBC">
        <w:rPr>
          <w:rFonts w:ascii="微软雅黑" w:hAnsi="微软雅黑" w:cs="宋体" w:hint="eastAsia"/>
          <w:noProof/>
          <w:color w:val="333333"/>
          <w:kern w:val="0"/>
          <w:sz w:val="18"/>
          <w:szCs w:val="18"/>
        </w:rPr>
        <w:t xml:space="preserve"> </w:t>
      </w:r>
      <w:r>
        <w:rPr>
          <w:rFonts w:ascii="微软雅黑" w:hAnsi="微软雅黑" w:cs="宋体" w:hint="eastAsia"/>
          <w:noProof/>
          <w:color w:val="333333"/>
          <w:kern w:val="0"/>
          <w:sz w:val="18"/>
          <w:szCs w:val="18"/>
        </w:rPr>
        <w:t xml:space="preserve">  </w:t>
      </w:r>
      <w:r>
        <w:rPr>
          <w:rFonts w:ascii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2471CFB2" wp14:editId="3D39A499">
            <wp:extent cx="3459867" cy="2860157"/>
            <wp:effectExtent l="0" t="0" r="7620" b="0"/>
            <wp:docPr id="8" name="图片 8" descr="t019022452a295570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019022452a2955705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68" cy="28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CEDD" w14:textId="77777777" w:rsidR="0033306D" w:rsidRDefault="0033306D" w:rsidP="0033306D">
      <w:pPr>
        <w:pStyle w:val="HTML"/>
        <w:shd w:val="clear" w:color="auto" w:fill="FFFFFF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676C5F9D" wp14:editId="439D08AA">
            <wp:extent cx="5645888" cy="2178334"/>
            <wp:effectExtent l="0" t="0" r="0" b="0"/>
            <wp:docPr id="10" name="图片 10" descr="t010304daec6277e0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010304daec6277e04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50" cy="21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CFD8" w14:textId="77777777" w:rsidR="0033306D" w:rsidRDefault="0033306D" w:rsidP="00F04156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</w:p>
    <w:p w14:paraId="085D9053" w14:textId="77777777" w:rsidR="0033306D" w:rsidRPr="0033306D" w:rsidRDefault="0033306D" w:rsidP="00F04156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设计界面如下</w:t>
      </w:r>
    </w:p>
    <w:p w14:paraId="08768790" w14:textId="77777777" w:rsidR="0033306D" w:rsidRDefault="0033306D" w:rsidP="00F04156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</w:p>
    <w:p w14:paraId="463B56C2" w14:textId="77777777" w:rsidR="00F04156" w:rsidRDefault="0033306D" w:rsidP="00F04156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623A8B" wp14:editId="256CF011">
            <wp:extent cx="4525269" cy="410416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064" cy="41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3A33" w14:textId="77777777" w:rsidR="0033306D" w:rsidRPr="0033306D" w:rsidRDefault="0033306D" w:rsidP="00EF3997">
      <w:pPr>
        <w:widowControl/>
        <w:spacing w:before="100" w:beforeAutospacing="1" w:after="100" w:afterAutospacing="1"/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4）</w:t>
      </w:r>
      <w:r w:rsidRPr="0033306D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在窗体内输入以下代码</w:t>
      </w:r>
      <w:r w:rsidR="0014599E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设置播放音乐</w:t>
      </w:r>
    </w:p>
    <w:p w14:paraId="51D19BAE" w14:textId="77777777" w:rsidR="0033306D" w:rsidRPr="00F64955" w:rsidRDefault="0033306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>public Form1()</w:t>
      </w:r>
    </w:p>
    <w:p w14:paraId="714E4470" w14:textId="77777777" w:rsidR="0033306D" w:rsidRPr="00F64955" w:rsidRDefault="0033306D" w:rsidP="003330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{</w:t>
      </w:r>
    </w:p>
    <w:p w14:paraId="62A481E9" w14:textId="77777777" w:rsidR="0033306D" w:rsidRPr="00F64955" w:rsidRDefault="0033306D" w:rsidP="003330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kern w:val="0"/>
          <w:sz w:val="28"/>
          <w:szCs w:val="28"/>
        </w:rPr>
        <w:t>InitializeComponent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5C189FFC" w14:textId="77777777" w:rsidR="0033306D" w:rsidRPr="00F64955" w:rsidRDefault="0033306D" w:rsidP="003330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gramStart"/>
      <w:r w:rsidRPr="00F64955">
        <w:rPr>
          <w:rFonts w:ascii="Times New Roman" w:hAnsi="Times New Roman" w:cs="Times New Roman"/>
          <w:kern w:val="0"/>
          <w:sz w:val="28"/>
          <w:szCs w:val="28"/>
        </w:rPr>
        <w:t>axWindowsMediaPlayer1.settings.setMode</w:t>
      </w:r>
      <w:proofErr w:type="gramEnd"/>
      <w:r w:rsidRPr="00F64955">
        <w:rPr>
          <w:rFonts w:ascii="Times New Roman" w:hAnsi="Times New Roman" w:cs="Times New Roman"/>
          <w:kern w:val="0"/>
          <w:sz w:val="28"/>
          <w:szCs w:val="28"/>
        </w:rPr>
        <w:t>("loop", true);</w:t>
      </w:r>
    </w:p>
    <w:p w14:paraId="37BE664E" w14:textId="77777777" w:rsidR="0033306D" w:rsidRPr="00F64955" w:rsidRDefault="0033306D" w:rsidP="003330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 xml:space="preserve"> }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</w:t>
      </w:r>
    </w:p>
    <w:p w14:paraId="1E679D6C" w14:textId="77777777" w:rsidR="008E4B60" w:rsidRPr="00F64955" w:rsidRDefault="0033306D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 w:rsidR="0014599E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>private void Form1_</w:t>
      </w:r>
      <w:proofErr w:type="gramStart"/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>Load(</w:t>
      </w:r>
      <w:proofErr w:type="gramEnd"/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 xml:space="preserve">object sender, </w:t>
      </w:r>
      <w:proofErr w:type="spellStart"/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>EventArgs</w:t>
      </w:r>
      <w:proofErr w:type="spellEnd"/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 xml:space="preserve"> e)</w:t>
      </w:r>
    </w:p>
    <w:p w14:paraId="080EFEF8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{</w:t>
      </w:r>
    </w:p>
    <w:p w14:paraId="4258358D" w14:textId="77777777" w:rsidR="008E4B60" w:rsidRPr="00F64955" w:rsidRDefault="0033306D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 w:rsidR="008E4B60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>axWindowsMediaPlayer1.Ctlcontrols.play();//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>播放</w:t>
      </w:r>
    </w:p>
    <w:p w14:paraId="4D0B4AAC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axWindowsMediaPlayer1.settings.autoStart = true;</w:t>
      </w:r>
    </w:p>
    <w:p w14:paraId="453C8A44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axWindowsMediaPlayer1.settings.volume = 100;//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音量</w:t>
      </w:r>
    </w:p>
    <w:p w14:paraId="3E912E1E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ax WindowsMediaPlayer1.URL = @"G:\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新建文件夹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\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海阔天空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_beyond h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黄家驹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mp3";</w:t>
      </w:r>
    </w:p>
    <w:p w14:paraId="62A2FF73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axWindowsMediaPlayer1.settings.autoStart = true; //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自动播放</w:t>
      </w:r>
    </w:p>
    <w:p w14:paraId="222ED4B7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axWindowsMediaPlayer1.Ctlcontrols.currentPosition = 30; //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当前的播放位置</w:t>
      </w:r>
    </w:p>
    <w:p w14:paraId="79A34692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7D743EE" w14:textId="77777777" w:rsidR="00186977" w:rsidRPr="008E4B60" w:rsidRDefault="008E4B60" w:rsidP="00EF3997">
      <w:pPr>
        <w:autoSpaceDE w:val="0"/>
        <w:autoSpaceDN w:val="0"/>
        <w:adjustRightInd w:val="0"/>
        <w:ind w:firstLineChars="200" w:firstLine="562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5)双击“登录”按钮和“取消”按钮，得到其事件处理函</w:t>
      </w:r>
      <w:r w:rsidR="009C4B3C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数</w:t>
      </w:r>
    </w:p>
    <w:p w14:paraId="6855C2B9" w14:textId="77777777" w:rsidR="00C80838" w:rsidRPr="00F64955" w:rsidRDefault="00CE15F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登录</w:t>
      </w:r>
    </w:p>
    <w:p w14:paraId="3D1C1510" w14:textId="77777777" w:rsidR="00C80838" w:rsidRPr="00F64955" w:rsidRDefault="00C8083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oid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kern w:val="0"/>
          <w:sz w:val="28"/>
          <w:szCs w:val="28"/>
        </w:rPr>
        <w:t>btn_Login_</w:t>
      </w:r>
      <w:proofErr w:type="gramStart"/>
      <w:r w:rsidRPr="00F64955">
        <w:rPr>
          <w:rFonts w:ascii="Times New Roman" w:hAnsi="Times New Roman" w:cs="Times New Roman"/>
          <w:kern w:val="0"/>
          <w:sz w:val="28"/>
          <w:szCs w:val="28"/>
        </w:rPr>
        <w:t>Click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object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sender, </w:t>
      </w:r>
      <w:proofErr w:type="spellStart"/>
      <w:r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e)</w:t>
      </w:r>
    </w:p>
    <w:p w14:paraId="7960E931" w14:textId="77777777" w:rsidR="008E4B60" w:rsidRPr="00F64955" w:rsidRDefault="00C80838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</w:t>
      </w:r>
      <w:r w:rsidR="008E4B60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F64955">
        <w:rPr>
          <w:rFonts w:ascii="Times New Roman" w:hAnsi="Times New Roman" w:cs="Times New Roman"/>
          <w:kern w:val="0"/>
          <w:sz w:val="28"/>
          <w:szCs w:val="28"/>
        </w:rPr>
        <w:t>{</w:t>
      </w:r>
      <w:r w:rsidR="008E4B60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</w:t>
      </w:r>
      <w:proofErr w:type="gramEnd"/>
      <w:r w:rsidR="008E4B60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  </w:t>
      </w:r>
      <w:r w:rsidR="008E4B60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string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 xml:space="preserve"> password = </w:t>
      </w:r>
      <w:proofErr w:type="spellStart"/>
      <w:r w:rsidR="008E4B60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>.txt_Pwd.Text</w:t>
      </w:r>
      <w:proofErr w:type="spellEnd"/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15DEE999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tring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kern w:val="0"/>
          <w:sz w:val="28"/>
          <w:szCs w:val="28"/>
        </w:rPr>
        <w:t>userName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kern w:val="0"/>
          <w:sz w:val="28"/>
          <w:szCs w:val="28"/>
        </w:rPr>
        <w:t>txt_Name.Text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23B46288" w14:textId="77777777" w:rsidR="008E4B60" w:rsidRPr="00F64955" w:rsidRDefault="008E4B60" w:rsidP="00F64955">
      <w:pPr>
        <w:autoSpaceDE w:val="0"/>
        <w:autoSpaceDN w:val="0"/>
        <w:adjustRightInd w:val="0"/>
        <w:ind w:firstLineChars="550" w:firstLine="15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f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F64955">
        <w:rPr>
          <w:rFonts w:ascii="Times New Roman" w:hAnsi="Times New Roman" w:cs="Times New Roman"/>
          <w:kern w:val="0"/>
          <w:sz w:val="28"/>
          <w:szCs w:val="28"/>
        </w:rPr>
        <w:t>userName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==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null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|| password ==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null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)</w:t>
      </w:r>
    </w:p>
    <w:p w14:paraId="5A34CDFA" w14:textId="77777777" w:rsidR="00C80838" w:rsidRPr="00F64955" w:rsidRDefault="00C80838" w:rsidP="00C808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14:paraId="36CED01B" w14:textId="77777777" w:rsidR="00787BBC" w:rsidRPr="00F64955" w:rsidRDefault="008E4B60" w:rsidP="00787BB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  <w:r w:rsidR="00787BBC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</w:t>
      </w:r>
      <w:r w:rsidR="00787BBC"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 xml:space="preserve"> </w:t>
      </w:r>
      <w:proofErr w:type="spellStart"/>
      <w:r w:rsidR="00787BBC"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>MessageBox</w:t>
      </w:r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.Show</w:t>
      </w:r>
      <w:proofErr w:type="spellEnd"/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(</w:t>
      </w:r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用户名或密码不能为空，请重新输入</w:t>
      </w:r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37125EF2" w14:textId="77777777" w:rsidR="00787BBC" w:rsidRPr="00F64955" w:rsidRDefault="00787BBC" w:rsidP="00787BB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turn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56D13A29" w14:textId="77777777" w:rsidR="00787BBC" w:rsidRPr="00F64955" w:rsidRDefault="00787BBC" w:rsidP="00787BB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33B12557" w14:textId="77777777" w:rsidR="00787BBC" w:rsidRPr="00F64955" w:rsidRDefault="008E4B60" w:rsidP="00F64955">
      <w:pPr>
        <w:autoSpaceDE w:val="0"/>
        <w:autoSpaceDN w:val="0"/>
        <w:adjustRightInd w:val="0"/>
        <w:ind w:firstLineChars="400" w:firstLine="112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lse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f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F64955">
        <w:rPr>
          <w:rFonts w:ascii="Times New Roman" w:hAnsi="Times New Roman" w:cs="Times New Roman"/>
          <w:kern w:val="0"/>
          <w:sz w:val="28"/>
          <w:szCs w:val="28"/>
        </w:rPr>
        <w:t>userName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=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= </w:t>
      </w:r>
      <w:r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proofErr w:type="spellStart"/>
      <w:r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gis</w:t>
      </w:r>
      <w:proofErr w:type="spellEnd"/>
      <w:r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&amp;&amp; password =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= </w:t>
      </w:r>
      <w:r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"022"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)</w:t>
      </w:r>
    </w:p>
    <w:p w14:paraId="2DF24A68" w14:textId="77777777" w:rsidR="00787BBC" w:rsidRPr="00F64955" w:rsidRDefault="008E4B60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{</w:t>
      </w:r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787BBC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</w:t>
      </w:r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.DialogResult</w:t>
      </w:r>
      <w:proofErr w:type="spellEnd"/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proofErr w:type="spellStart"/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System.Windows.Forms.</w:t>
      </w:r>
      <w:r w:rsidR="00787BBC"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>DialogResult</w:t>
      </w:r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.OK</w:t>
      </w:r>
      <w:proofErr w:type="spellEnd"/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31D3C6A" w14:textId="77777777" w:rsidR="008E4B60" w:rsidRPr="00F64955" w:rsidRDefault="008E4B60" w:rsidP="00F64955">
      <w:pPr>
        <w:autoSpaceDE w:val="0"/>
        <w:autoSpaceDN w:val="0"/>
        <w:adjustRightInd w:val="0"/>
        <w:ind w:firstLineChars="600" w:firstLine="16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53A39708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lse</w:t>
      </w:r>
    </w:p>
    <w:p w14:paraId="45E5F6A8" w14:textId="77777777" w:rsidR="00787BBC" w:rsidRPr="00F64955" w:rsidRDefault="008E4B60" w:rsidP="00787BB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  <w:r w:rsidR="001D2F7D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</w:t>
      </w:r>
      <w:r w:rsidR="00EF3997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1D2F7D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{</w:t>
      </w:r>
      <w:r w:rsidR="00787BBC"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 xml:space="preserve"> </w:t>
      </w:r>
      <w:r w:rsidR="001D2F7D" w:rsidRPr="00F64955">
        <w:rPr>
          <w:rFonts w:ascii="Times New Roman" w:hAnsi="Times New Roman" w:cs="Times New Roman" w:hint="eastAsia"/>
          <w:color w:val="2B91AF"/>
          <w:kern w:val="0"/>
          <w:sz w:val="28"/>
          <w:szCs w:val="28"/>
        </w:rPr>
        <w:t xml:space="preserve">    </w:t>
      </w:r>
      <w:proofErr w:type="spellStart"/>
      <w:r w:rsidR="00787BBC"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>MessageBox</w:t>
      </w:r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.Show</w:t>
      </w:r>
      <w:proofErr w:type="spellEnd"/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(</w:t>
      </w:r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用户名为</w:t>
      </w:r>
      <w:proofErr w:type="spellStart"/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gis</w:t>
      </w:r>
      <w:proofErr w:type="spellEnd"/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,</w:t>
      </w:r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密码为学号后三位</w:t>
      </w:r>
      <w:r w:rsidR="00787BBC" w:rsidRPr="00F64955">
        <w:rPr>
          <w:rFonts w:ascii="Times New Roman" w:hAnsi="Times New Roman" w:cs="Times New Roman"/>
          <w:color w:val="A31515"/>
          <w:kern w:val="0"/>
          <w:sz w:val="28"/>
          <w:szCs w:val="28"/>
        </w:rPr>
        <w:t>"</w:t>
      </w:r>
      <w:r w:rsidR="00787BBC" w:rsidRPr="00F64955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22346253" w14:textId="77777777" w:rsidR="008E4B60" w:rsidRPr="00F64955" w:rsidRDefault="001D2F7D" w:rsidP="00F64955">
      <w:pPr>
        <w:autoSpaceDE w:val="0"/>
        <w:autoSpaceDN w:val="0"/>
        <w:adjustRightInd w:val="0"/>
        <w:ind w:firstLineChars="600" w:firstLine="16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turn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EACD514" w14:textId="77777777" w:rsidR="001D2F7D" w:rsidRPr="00F64955" w:rsidRDefault="001D2F7D" w:rsidP="00F64955">
      <w:pPr>
        <w:autoSpaceDE w:val="0"/>
        <w:autoSpaceDN w:val="0"/>
        <w:adjustRightInd w:val="0"/>
        <w:ind w:firstLineChars="550" w:firstLine="15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577752AE" w14:textId="77777777" w:rsidR="008E4B60" w:rsidRPr="00F64955" w:rsidRDefault="001D2F7D" w:rsidP="001D2F7D">
      <w:pPr>
        <w:autoSpaceDE w:val="0"/>
        <w:autoSpaceDN w:val="0"/>
        <w:adjustRightInd w:val="0"/>
        <w:ind w:leftChars="800" w:left="16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</w:t>
      </w:r>
      <w:r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}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="008E4B60" w:rsidRPr="00F64955">
        <w:rPr>
          <w:rFonts w:ascii="Times New Roman" w:hAnsi="Times New Roman" w:cs="Times New Roman" w:hint="eastAsia"/>
          <w:kern w:val="0"/>
          <w:sz w:val="28"/>
          <w:szCs w:val="28"/>
        </w:rPr>
        <w:t xml:space="preserve">  </w:t>
      </w:r>
      <w:r w:rsidR="008E4B60" w:rsidRPr="00F6495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</w:p>
    <w:p w14:paraId="17ABC510" w14:textId="77777777" w:rsidR="008E4B60" w:rsidRPr="00F64955" w:rsidRDefault="008E4B60" w:rsidP="00F64955">
      <w:pPr>
        <w:autoSpaceDE w:val="0"/>
        <w:autoSpaceDN w:val="0"/>
        <w:adjustRightInd w:val="0"/>
        <w:ind w:firstLineChars="200" w:firstLine="56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取消</w:t>
      </w:r>
    </w:p>
    <w:p w14:paraId="33B3C736" w14:textId="77777777" w:rsidR="008E4B60" w:rsidRPr="00F64955" w:rsidRDefault="008E4B60" w:rsidP="00F64955">
      <w:pPr>
        <w:autoSpaceDE w:val="0"/>
        <w:autoSpaceDN w:val="0"/>
        <w:adjustRightInd w:val="0"/>
        <w:ind w:firstLineChars="400" w:firstLine="112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oid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kern w:val="0"/>
          <w:sz w:val="28"/>
          <w:szCs w:val="28"/>
        </w:rPr>
        <w:t>btn_Cancel_</w:t>
      </w:r>
      <w:proofErr w:type="gramStart"/>
      <w:r w:rsidRPr="00F64955">
        <w:rPr>
          <w:rFonts w:ascii="Times New Roman" w:hAnsi="Times New Roman" w:cs="Times New Roman"/>
          <w:kern w:val="0"/>
          <w:sz w:val="28"/>
          <w:szCs w:val="28"/>
        </w:rPr>
        <w:t>Click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object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sender, </w:t>
      </w:r>
      <w:proofErr w:type="spellStart"/>
      <w:r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e)</w:t>
      </w:r>
    </w:p>
    <w:p w14:paraId="12EE38A3" w14:textId="77777777" w:rsidR="008E4B60" w:rsidRPr="00F6495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{</w:t>
      </w:r>
    </w:p>
    <w:p w14:paraId="57FF8CC5" w14:textId="77777777" w:rsidR="008E4B60" w:rsidRPr="004B32A5" w:rsidRDefault="008E4B60" w:rsidP="008E4B60">
      <w:pPr>
        <w:autoSpaceDE w:val="0"/>
        <w:autoSpaceDN w:val="0"/>
        <w:adjustRightInd w:val="0"/>
        <w:ind w:leftChars="600" w:left="1260"/>
        <w:jc w:val="left"/>
        <w:rPr>
          <w:rFonts w:ascii="Times New Roman" w:hAnsi="Times New Roman" w:cs="Times New Roman"/>
          <w:kern w:val="0"/>
          <w:szCs w:val="21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.DialogResult</w:t>
      </w:r>
      <w:proofErr w:type="spellEnd"/>
      <w:r w:rsidRPr="00F64955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kern w:val="0"/>
          <w:sz w:val="28"/>
          <w:szCs w:val="28"/>
        </w:rPr>
        <w:t>System.Windows.Forms.</w:t>
      </w:r>
      <w:r w:rsidRPr="00F64955">
        <w:rPr>
          <w:rFonts w:ascii="Times New Roman" w:hAnsi="Times New Roman" w:cs="Times New Roman"/>
          <w:color w:val="2B91AF"/>
          <w:kern w:val="0"/>
          <w:sz w:val="28"/>
          <w:szCs w:val="28"/>
        </w:rPr>
        <w:t>DialogResult</w:t>
      </w:r>
      <w:r w:rsidRPr="00F64955">
        <w:rPr>
          <w:rFonts w:ascii="Times New Roman" w:hAnsi="Times New Roman" w:cs="Times New Roman"/>
          <w:kern w:val="0"/>
          <w:sz w:val="28"/>
          <w:szCs w:val="28"/>
        </w:rPr>
        <w:t>.C</w:t>
      </w:r>
      <w:r w:rsidRPr="004B32A5">
        <w:rPr>
          <w:rFonts w:ascii="Times New Roman" w:hAnsi="Times New Roman" w:cs="Times New Roman"/>
          <w:kern w:val="0"/>
          <w:szCs w:val="21"/>
        </w:rPr>
        <w:t>ancel</w:t>
      </w:r>
      <w:proofErr w:type="spellEnd"/>
      <w:r w:rsidRPr="004B32A5">
        <w:rPr>
          <w:rFonts w:ascii="Times New Roman" w:hAnsi="Times New Roman" w:cs="Times New Roman"/>
          <w:kern w:val="0"/>
          <w:szCs w:val="21"/>
        </w:rPr>
        <w:t>;</w:t>
      </w:r>
    </w:p>
    <w:p w14:paraId="01C84D51" w14:textId="77777777" w:rsidR="008E4B60" w:rsidRDefault="008E4B60" w:rsidP="008E4B60">
      <w:pPr>
        <w:autoSpaceDE w:val="0"/>
        <w:autoSpaceDN w:val="0"/>
        <w:adjustRightInd w:val="0"/>
        <w:ind w:firstLineChars="600" w:firstLine="1260"/>
        <w:jc w:val="left"/>
        <w:rPr>
          <w:rFonts w:ascii="Times New Roman" w:hAnsi="Times New Roman" w:cs="Times New Roman"/>
          <w:kern w:val="0"/>
          <w:szCs w:val="21"/>
        </w:rPr>
      </w:pPr>
      <w:r w:rsidRPr="004B32A5">
        <w:rPr>
          <w:rFonts w:ascii="Times New Roman" w:hAnsi="Times New Roman" w:cs="Times New Roman"/>
          <w:kern w:val="0"/>
          <w:szCs w:val="21"/>
        </w:rPr>
        <w:t>}</w:t>
      </w:r>
    </w:p>
    <w:p w14:paraId="7C4AD78A" w14:textId="77777777" w:rsidR="008E4B60" w:rsidRPr="00E45931" w:rsidRDefault="008E4B60" w:rsidP="00EF3997">
      <w:pPr>
        <w:autoSpaceDE w:val="0"/>
        <w:autoSpaceDN w:val="0"/>
        <w:adjustRightInd w:val="0"/>
        <w:ind w:firstLineChars="200" w:firstLine="562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6</w:t>
      </w:r>
      <w:r w:rsidRPr="00E4593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根据模态对话框的结果运行主界面</w:t>
      </w:r>
    </w:p>
    <w:p w14:paraId="5E3BD566" w14:textId="77777777" w:rsidR="008E4B60" w:rsidRPr="00F64955" w:rsidRDefault="008E4B60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Form1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ongForm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Form1();</w:t>
      </w:r>
    </w:p>
    <w:p w14:paraId="38769C2C" w14:textId="77777777" w:rsidR="008E4B60" w:rsidRPr="00F64955" w:rsidRDefault="008E4B60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if 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ongForm.ShowDialog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) =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ialogResult.O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</w:t>
      </w:r>
    </w:p>
    <w:p w14:paraId="39520FF6" w14:textId="77777777" w:rsidR="008E4B60" w:rsidRPr="00F64955" w:rsidRDefault="008E4B60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</w:p>
    <w:p w14:paraId="1C3B3141" w14:textId="77777777" w:rsidR="008E4B60" w:rsidRPr="00F64955" w:rsidRDefault="008E4B60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Form2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inForm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Form2();</w:t>
      </w:r>
    </w:p>
    <w:p w14:paraId="25DD38C5" w14:textId="77777777" w:rsidR="008E4B60" w:rsidRPr="00F64955" w:rsidRDefault="008E4B60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pplication.Run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inForm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32D7B336" w14:textId="77777777" w:rsidR="008E4B60" w:rsidRDefault="00D01D19" w:rsidP="00EF3997">
      <w:pPr>
        <w:autoSpaceDE w:val="0"/>
        <w:autoSpaceDN w:val="0"/>
        <w:adjustRightInd w:val="0"/>
        <w:ind w:firstLineChars="200" w:firstLine="562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7</w:t>
      </w:r>
      <w:r w:rsidR="008E4B60" w:rsidRPr="00E4593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点击运行，</w:t>
      </w:r>
      <w:r w:rsidR="008E4B60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出现登录界面后会自动播放“</w:t>
      </w:r>
      <w:r w:rsidR="008E4B60" w:rsidRPr="008E4B60">
        <w:rPr>
          <w:rFonts w:ascii="新宋体" w:hAnsi="新宋体" w:cs="新宋体" w:hint="eastAsia"/>
          <w:color w:val="A31515"/>
          <w:kern w:val="0"/>
          <w:sz w:val="28"/>
          <w:szCs w:val="28"/>
        </w:rPr>
        <w:t>海阔天空</w:t>
      </w:r>
      <w:r w:rsidR="008E4B60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”</w:t>
      </w:r>
      <w:r w:rsidR="008E4B60" w:rsidRPr="00E4593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结果如下</w:t>
      </w:r>
    </w:p>
    <w:p w14:paraId="1802E9B3" w14:textId="77777777" w:rsidR="008E4B60" w:rsidRPr="00E45931" w:rsidRDefault="008E4B60" w:rsidP="00EF3997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E4593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当输入用户密码正确时弹出主界面Form2,结果如图1，2，不正确时结果为图3</w:t>
      </w:r>
    </w:p>
    <w:p w14:paraId="42CC2BA7" w14:textId="77777777" w:rsidR="008E4B60" w:rsidRPr="00E45931" w:rsidRDefault="008E4B60" w:rsidP="008E4B60">
      <w:pPr>
        <w:pStyle w:val="aa"/>
        <w:ind w:left="720" w:firstLineChars="0" w:firstLine="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E4593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1</w:t>
      </w:r>
      <w:r w:rsidR="001D2F7D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                               图2</w:t>
      </w:r>
    </w:p>
    <w:p w14:paraId="2DB38547" w14:textId="77777777" w:rsidR="008E4B60" w:rsidRPr="004B32A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5F428288" wp14:editId="15968AC1">
            <wp:extent cx="3043803" cy="280699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3214" cy="28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5BE71" wp14:editId="3377D4F6">
            <wp:extent cx="3590136" cy="27113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518" cy="27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F0" w14:textId="77777777" w:rsidR="008E4B60" w:rsidRPr="00E45931" w:rsidRDefault="008E4B60" w:rsidP="008E4B60">
      <w:pPr>
        <w:pStyle w:val="aa"/>
        <w:ind w:left="720" w:firstLineChars="0" w:firstLine="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E4593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3</w:t>
      </w:r>
    </w:p>
    <w:p w14:paraId="14127D87" w14:textId="77777777" w:rsidR="008E4B60" w:rsidRPr="004B32A5" w:rsidRDefault="008E4B60" w:rsidP="008E4B6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731A807" wp14:editId="6707D308">
            <wp:extent cx="4536558" cy="289205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202" cy="28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8C1" w14:textId="77777777" w:rsidR="00D01D19" w:rsidRPr="00EF3997" w:rsidRDefault="00D01D19" w:rsidP="00D01D19">
      <w:pPr>
        <w:rPr>
          <w:sz w:val="28"/>
          <w:szCs w:val="28"/>
        </w:rPr>
      </w:pPr>
      <w:r w:rsidRPr="00EF3997">
        <w:rPr>
          <w:rFonts w:hint="eastAsia"/>
          <w:sz w:val="28"/>
          <w:szCs w:val="28"/>
        </w:rPr>
        <w:t>2</w:t>
      </w:r>
      <w:r w:rsidRPr="00EF3997">
        <w:rPr>
          <w:rFonts w:hint="eastAsia"/>
          <w:sz w:val="28"/>
          <w:szCs w:val="28"/>
        </w:rPr>
        <w:t>）地图操作功能及要求：</w:t>
      </w:r>
      <w:r w:rsidRPr="00EF3997">
        <w:rPr>
          <w:rFonts w:hint="eastAsia"/>
          <w:sz w:val="28"/>
          <w:szCs w:val="28"/>
        </w:rPr>
        <w:t xml:space="preserve"> </w:t>
      </w:r>
    </w:p>
    <w:p w14:paraId="07CD7D3F" w14:textId="77777777" w:rsidR="00D01D19" w:rsidRPr="00EF3997" w:rsidRDefault="00D01D19" w:rsidP="00D01D19">
      <w:pPr>
        <w:pStyle w:val="aa"/>
        <w:ind w:left="720" w:firstLineChars="0" w:firstLine="0"/>
        <w:rPr>
          <w:sz w:val="28"/>
          <w:szCs w:val="28"/>
        </w:rPr>
      </w:pPr>
      <w:r w:rsidRPr="00EF3997">
        <w:rPr>
          <w:rFonts w:hint="eastAsia"/>
          <w:sz w:val="28"/>
          <w:szCs w:val="28"/>
        </w:rPr>
        <w:t>一、地图文档操作</w:t>
      </w:r>
    </w:p>
    <w:p w14:paraId="714A9826" w14:textId="77777777" w:rsidR="00D01D19" w:rsidRPr="00EF3997" w:rsidRDefault="00EF3997" w:rsidP="00D01D19">
      <w:pPr>
        <w:pStyle w:val="aa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D01D19" w:rsidRPr="00EF3997">
        <w:rPr>
          <w:rFonts w:hint="eastAsia"/>
          <w:sz w:val="28"/>
          <w:szCs w:val="28"/>
        </w:rPr>
        <w:t xml:space="preserve"> 1. </w:t>
      </w:r>
      <w:r w:rsidR="00D01D19" w:rsidRPr="00EF3997">
        <w:rPr>
          <w:rFonts w:hint="eastAsia"/>
          <w:sz w:val="28"/>
          <w:szCs w:val="28"/>
        </w:rPr>
        <w:t>打开地图文档。</w:t>
      </w:r>
    </w:p>
    <w:p w14:paraId="55BBE7D5" w14:textId="77777777" w:rsidR="00D01D19" w:rsidRPr="00EF3997" w:rsidRDefault="00D01D19" w:rsidP="00EF3997">
      <w:pPr>
        <w:ind w:firstLineChars="450" w:firstLine="1260"/>
        <w:rPr>
          <w:sz w:val="28"/>
          <w:szCs w:val="28"/>
        </w:rPr>
      </w:pPr>
      <w:r w:rsidRPr="00EF3997">
        <w:rPr>
          <w:rFonts w:hint="eastAsia"/>
          <w:sz w:val="28"/>
          <w:szCs w:val="28"/>
        </w:rPr>
        <w:t xml:space="preserve">2. </w:t>
      </w:r>
      <w:r w:rsidRPr="00EF3997">
        <w:rPr>
          <w:rFonts w:hint="eastAsia"/>
          <w:sz w:val="28"/>
          <w:szCs w:val="28"/>
        </w:rPr>
        <w:t>地图文档另存为。</w:t>
      </w:r>
    </w:p>
    <w:p w14:paraId="24B9C44D" w14:textId="77777777" w:rsidR="00785DF8" w:rsidRPr="00A53AFF" w:rsidRDefault="00EF3997" w:rsidP="00D01D19">
      <w:pPr>
        <w:pStyle w:val="aa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 </w:t>
      </w:r>
      <w:r w:rsidR="00D01D19" w:rsidRPr="00D01D19">
        <w:rPr>
          <w:rFonts w:hint="eastAsia"/>
          <w:b/>
          <w:sz w:val="24"/>
          <w:szCs w:val="24"/>
        </w:rPr>
        <w:t xml:space="preserve"> </w:t>
      </w:r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右</w:t>
      </w:r>
      <w:proofErr w:type="gramStart"/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击解决</w:t>
      </w:r>
      <w:proofErr w:type="gramEnd"/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方案——添加——</w:t>
      </w:r>
      <w:r w:rsidR="00F554BA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windows窗体</w:t>
      </w:r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</w:t>
      </w:r>
      <w:r w:rsidR="00F554BA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添加窗体Form2</w:t>
      </w:r>
      <w:r w:rsidR="00D01D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.cs</w:t>
      </w:r>
    </w:p>
    <w:p w14:paraId="05AC835C" w14:textId="77777777" w:rsidR="00785DF8" w:rsidRPr="00A53AFF" w:rsidRDefault="00D01D19" w:rsidP="00D01D19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2) </w:t>
      </w:r>
      <w:r w:rsidR="00EF3997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</w:t>
      </w:r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右击</w:t>
      </w:r>
      <w:proofErr w:type="gramStart"/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“</w:t>
      </w:r>
      <w:proofErr w:type="gramEnd"/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引用“，选择 </w:t>
      </w:r>
      <w:r w:rsidR="00785DF8"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”</w:t>
      </w:r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添加引用</w:t>
      </w:r>
      <w:proofErr w:type="gramStart"/>
      <w:r w:rsidR="00785DF8"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”</w:t>
      </w:r>
      <w:proofErr w:type="gramEnd"/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点击“浏览”选择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mapgis10---</w:t>
      </w:r>
      <w:proofErr w:type="spellStart"/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progrom</w:t>
      </w:r>
      <w:proofErr w:type="spellEnd"/>
      <w:r w:rsidR="00785D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引用下面这三个类</w:t>
      </w:r>
    </w:p>
    <w:p w14:paraId="46381B8A" w14:textId="77777777" w:rsidR="00785DF8" w:rsidRPr="00F64955" w:rsidRDefault="00785DF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IS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71856308" w14:textId="77777777" w:rsidR="00785DF8" w:rsidRPr="00F64955" w:rsidRDefault="00785DF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eo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25352B4F" w14:textId="77777777" w:rsidR="00785DF8" w:rsidRPr="00F64955" w:rsidRDefault="00785DF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UI.Contro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03CB43DA" w14:textId="77777777" w:rsidR="00785DF8" w:rsidRPr="00A53AFF" w:rsidRDefault="00785DF8" w:rsidP="00785DF8">
      <w:pPr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756F0D">
        <w:rPr>
          <w:rFonts w:hint="eastAsia"/>
          <w:b/>
          <w:sz w:val="24"/>
          <w:szCs w:val="24"/>
        </w:rPr>
        <w:t>3</w:t>
      </w:r>
      <w:r w:rsidRPr="00756F0D">
        <w:rPr>
          <w:rFonts w:hint="eastAsia"/>
          <w:b/>
          <w:sz w:val="24"/>
          <w:szCs w:val="24"/>
        </w:rPr>
        <w:t>）</w:t>
      </w:r>
      <w:r w:rsidR="00EF3997">
        <w:rPr>
          <w:rFonts w:hint="eastAsia"/>
          <w:b/>
          <w:sz w:val="24"/>
          <w:szCs w:val="24"/>
        </w:rPr>
        <w:t xml:space="preserve"> </w:t>
      </w:r>
      <w:r w:rsidRPr="00756F0D">
        <w:rPr>
          <w:rFonts w:hint="eastAsia"/>
          <w:b/>
          <w:sz w:val="24"/>
          <w:szCs w:val="24"/>
        </w:rPr>
        <w:t>.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加一个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menustrip</w:t>
      </w:r>
      <w:proofErr w:type="spellEnd"/>
      <w:r w:rsidR="00117AD4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为“地图文档”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</w:t>
      </w:r>
      <w:r w:rsidR="00117AD4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添加“打开”“另存为”两个子菜单</w:t>
      </w:r>
    </w:p>
    <w:p w14:paraId="27F6C6FB" w14:textId="77777777" w:rsidR="00785DF8" w:rsidRPr="00A53AFF" w:rsidRDefault="00785DF8" w:rsidP="00A53AFF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加入一个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splitcontainer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</w:t>
      </w:r>
      <w:r w:rsidR="00580285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一个saveFileDialog1</w:t>
      </w:r>
    </w:p>
    <w:p w14:paraId="413C5B48" w14:textId="77777777" w:rsidR="00580285" w:rsidRDefault="00580285" w:rsidP="00117AD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237C67A" wp14:editId="20C617BB">
            <wp:extent cx="3965944" cy="3005987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040" t="12500"/>
                    <a:stretch/>
                  </pic:blipFill>
                  <pic:spPr bwMode="auto">
                    <a:xfrm>
                      <a:off x="0" y="0"/>
                      <a:ext cx="3966366" cy="300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B9AA" w14:textId="77777777" w:rsidR="00785DF8" w:rsidRDefault="00785DF8" w:rsidP="00785DF8">
      <w:pPr>
        <w:autoSpaceDE w:val="0"/>
        <w:autoSpaceDN w:val="0"/>
        <w:adjustRightInd w:val="0"/>
        <w:ind w:leftChars="500" w:left="105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228D86CD" w14:textId="77777777" w:rsidR="00117AD4" w:rsidRPr="00A53AFF" w:rsidRDefault="00117AD4" w:rsidP="00A53AFF">
      <w:pPr>
        <w:ind w:firstLineChars="300" w:firstLine="843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4）双击界面进入代码编辑</w:t>
      </w:r>
    </w:p>
    <w:p w14:paraId="2A792A5C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namespace WindowsFormsApplication1</w:t>
      </w:r>
    </w:p>
    <w:p w14:paraId="055AD4A1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</w:p>
    <w:p w14:paraId="089BE9BA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public partial class Form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2 :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Form</w:t>
      </w:r>
    </w:p>
    <w:p w14:paraId="606231C0" w14:textId="77777777" w:rsidR="001D2F7D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{</w:t>
      </w:r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1D2F7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 </w:t>
      </w:r>
      <w:proofErr w:type="spellStart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321B80E5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WorkSpaceTre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642CAB7A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20BB62CE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public Form2()</w:t>
      </w:r>
    </w:p>
    <w:p w14:paraId="4FCA3980" w14:textId="77777777" w:rsidR="005C3148" w:rsidRPr="00F64955" w:rsidRDefault="00756F0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</w:t>
      </w:r>
      <w:r w:rsidR="005C3148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</w:p>
    <w:p w14:paraId="1C0CB3FA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nitializeComponen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2E613472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WorkSpaceTre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6225BCD9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.Doc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ockStyle.Fil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5CCABCF4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splitContainer1.Panel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1.Controls.Add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68BFBA99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1E66773F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splitContainer1.Panel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2.Controls.Add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5BF9626F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09421F29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48B20B69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splitContainer1.Panel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2.Controls.Add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716C98BA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</w:t>
      </w:r>
    </w:p>
    <w:p w14:paraId="6E2C12C0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Width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Width;</w:t>
      </w:r>
    </w:p>
    <w:p w14:paraId="2BD84145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Heigh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Height / 3 * 2;</w:t>
      </w:r>
    </w:p>
    <w:p w14:paraId="224CAEBD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72D844C0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.Width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Width;</w:t>
      </w:r>
    </w:p>
    <w:p w14:paraId="6DD26D83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.Heigh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Height / 3;</w:t>
      </w:r>
    </w:p>
    <w:p w14:paraId="3CC02CDB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}</w:t>
      </w:r>
    </w:p>
    <w:p w14:paraId="3385A78C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}</w:t>
      </w:r>
    </w:p>
    <w:p w14:paraId="29798578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}</w:t>
      </w:r>
    </w:p>
    <w:p w14:paraId="36021DBE" w14:textId="77777777" w:rsidR="00117AD4" w:rsidRPr="00A53AFF" w:rsidRDefault="00AC58FE" w:rsidP="00A53AFF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5）找到panel2的事件Size change，设置它的大小。双击进入代码编辑。</w:t>
      </w:r>
    </w:p>
    <w:p w14:paraId="0A3BD100" w14:textId="77777777" w:rsidR="00AC58FE" w:rsidRPr="00F64955" w:rsidRDefault="00AC58F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splitContainer1_Panel2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izeChanged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33CDB1B6" w14:textId="77777777" w:rsidR="00AC58FE" w:rsidRPr="00F64955" w:rsidRDefault="00AC58F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{</w:t>
      </w:r>
    </w:p>
    <w:p w14:paraId="75275C3F" w14:textId="77777777" w:rsidR="00AC58FE" w:rsidRPr="00F64955" w:rsidRDefault="00AC58F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if (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!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= null)</w:t>
      </w:r>
    </w:p>
    <w:p w14:paraId="020AC185" w14:textId="77777777" w:rsidR="001D2F7D" w:rsidRPr="00F64955" w:rsidRDefault="00AC58F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{</w:t>
      </w:r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1D2F7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 </w:t>
      </w:r>
      <w:proofErr w:type="spellStart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Width</w:t>
      </w:r>
      <w:proofErr w:type="spellEnd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Width;</w:t>
      </w:r>
    </w:p>
    <w:p w14:paraId="71AEBCB1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Heigh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Height / 3 * 2;</w:t>
      </w:r>
    </w:p>
    <w:p w14:paraId="5789C70A" w14:textId="77777777" w:rsidR="00AC58FE" w:rsidRPr="00F64955" w:rsidRDefault="00AC58F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5BA5BB66" w14:textId="77777777" w:rsidR="001D2F7D" w:rsidRPr="00F64955" w:rsidRDefault="00AC58F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.Width</w:t>
      </w:r>
      <w:proofErr w:type="spellEnd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Width;</w:t>
      </w:r>
    </w:p>
    <w:p w14:paraId="0013200F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.Heigh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this.splitContainer1.Panel2.Height / 3;</w:t>
      </w:r>
    </w:p>
    <w:p w14:paraId="78C1976B" w14:textId="77777777" w:rsidR="00AC58FE" w:rsidRPr="00F64955" w:rsidRDefault="00AC58F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35DAD803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279DC12F" w14:textId="77777777" w:rsidR="00AC58FE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 xml:space="preserve">  }</w:t>
      </w:r>
    </w:p>
    <w:p w14:paraId="6A08F699" w14:textId="77777777" w:rsidR="009D3F3F" w:rsidRPr="00A53AFF" w:rsidRDefault="009D3F3F" w:rsidP="00A53AFF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6）双击设计界面进行如下编辑</w:t>
      </w:r>
    </w:p>
    <w:p w14:paraId="74E93334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Form1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oad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315E5A1D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{</w:t>
      </w:r>
    </w:p>
    <w:p w14:paraId="0BB3C6B5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.Document.Titl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"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地图文档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";</w:t>
      </w:r>
    </w:p>
    <w:p w14:paraId="0ADABBC3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.Document.New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0461EF8D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Map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3C2FA12E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Map.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"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新地图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";</w:t>
      </w:r>
    </w:p>
    <w:p w14:paraId="0A473AF4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.Document.GetMaps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.Append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69AD62ED" w14:textId="77777777" w:rsidR="009D3F3F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Active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3BB91875" w14:textId="77777777" w:rsidR="001D2F7D" w:rsidRPr="00F64955" w:rsidRDefault="009D3F3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Restore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  <w:r w:rsidR="001D2F7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</w:t>
      </w:r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46EC0BBB" w14:textId="77777777" w:rsidR="009D3F3F" w:rsidRPr="00A53AFF" w:rsidRDefault="009D3F3F" w:rsidP="00A53AFF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7）.双击设计中的“打开”，进行地图文档打开编辑</w:t>
      </w:r>
    </w:p>
    <w:p w14:paraId="688AECDB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private void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打开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olStripMenuItem_Clic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34AD8B4A" w14:textId="77777777" w:rsidR="001D2F7D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{</w:t>
      </w:r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1D2F7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 </w:t>
      </w:r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Document doc = </w:t>
      </w:r>
      <w:proofErr w:type="spellStart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.Document</w:t>
      </w:r>
      <w:proofErr w:type="spellEnd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00C567C9" w14:textId="77777777" w:rsidR="005C3148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.Document.Open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@"G:\MapGIS 10\Sample\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中国人口分布图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.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x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");</w:t>
      </w:r>
    </w:p>
    <w:p w14:paraId="302B2B97" w14:textId="77777777" w:rsidR="001D2F7D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</w:t>
      </w:r>
    </w:p>
    <w:p w14:paraId="033401B9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Maps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Lis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oc.GetMaps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7D32C838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Active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List.Get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0);</w:t>
      </w:r>
    </w:p>
    <w:p w14:paraId="203802C6" w14:textId="77777777" w:rsidR="005C3148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Restor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1FCF2073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681CB04B" w14:textId="77777777" w:rsidR="00580285" w:rsidRPr="00A53AFF" w:rsidRDefault="00580285" w:rsidP="00A53AFF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8）.双击设计中的“另存为”，进行地图文档保存编辑</w:t>
      </w:r>
    </w:p>
    <w:p w14:paraId="2FA42941" w14:textId="77777777" w:rsidR="005C3148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private void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另存为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olStripMenuItem_Clic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47CF6DB1" w14:textId="77777777" w:rsidR="001D2F7D" w:rsidRPr="00F64955" w:rsidRDefault="005C3148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{</w:t>
      </w:r>
      <w:r w:rsidR="001D2F7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  </w:t>
      </w:r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aveFileDialog1.Filter =" map|*.</w:t>
      </w:r>
      <w:proofErr w:type="spellStart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x</w:t>
      </w:r>
      <w:proofErr w:type="spellEnd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";</w:t>
      </w:r>
    </w:p>
    <w:p w14:paraId="7BAFF949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 xml:space="preserve">  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if (saveFileDialog1.ShowDialog() =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ystem.Windows.Forms.DialogResult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.O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</w:t>
      </w:r>
    </w:p>
    <w:p w14:paraId="28FB6B7E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{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proofErr w:type="gramEnd"/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Restor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505791EC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}</w:t>
      </w:r>
    </w:p>
    <w:p w14:paraId="4A85D9B5" w14:textId="77777777" w:rsidR="00BB31EA" w:rsidRPr="00756F0D" w:rsidRDefault="00BB31EA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756F0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</w:t>
      </w:r>
      <w:r w:rsidRPr="00756F0D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</w:p>
    <w:p w14:paraId="0BFDDFD4" w14:textId="77777777" w:rsidR="00E344BD" w:rsidRPr="00A53AFF" w:rsidRDefault="00580285" w:rsidP="00A53AFF">
      <w:pPr>
        <w:autoSpaceDE w:val="0"/>
        <w:autoSpaceDN w:val="0"/>
        <w:adjustRightInd w:val="0"/>
        <w:ind w:firstLineChars="300" w:firstLine="843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9</w:t>
      </w:r>
      <w:r w:rsidR="00E344B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，更改输出路径</w:t>
      </w:r>
    </w:p>
    <w:p w14:paraId="25809126" w14:textId="77777777" w:rsidR="00E344BD" w:rsidRPr="00A53AFF" w:rsidRDefault="00E344BD" w:rsidP="00E344BD">
      <w:pPr>
        <w:pStyle w:val="aa"/>
        <w:ind w:left="360" w:firstLineChars="0" w:firstLine="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击“项目”——点击“生成”，找到“输出路径”，点击“浏览”选择“</w:t>
      </w:r>
      <w:r w:rsidR="002A199F"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 xml:space="preserve">G:\MapGIS 10\Program\ </w:t>
      </w:r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“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为输出路径。</w:t>
      </w:r>
    </w:p>
    <w:p w14:paraId="504D1D12" w14:textId="77777777" w:rsidR="00AC58FE" w:rsidRPr="00A33495" w:rsidRDefault="005C3148" w:rsidP="00756F0D">
      <w:pPr>
        <w:autoSpaceDE w:val="0"/>
        <w:autoSpaceDN w:val="0"/>
        <w:adjustRightInd w:val="0"/>
        <w:ind w:firstLineChars="500" w:firstLine="105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A891981" wp14:editId="28A44906">
            <wp:extent cx="5583044" cy="46570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819" cy="46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1335" w14:textId="77777777" w:rsidR="005C3148" w:rsidRPr="00A53AFF" w:rsidRDefault="00580285" w:rsidP="00785DF8">
      <w:pPr>
        <w:autoSpaceDE w:val="0"/>
        <w:autoSpaceDN w:val="0"/>
        <w:adjustRightInd w:val="0"/>
        <w:ind w:leftChars="500" w:left="105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10）</w:t>
      </w:r>
    </w:p>
    <w:p w14:paraId="5C2A9FA9" w14:textId="77777777" w:rsidR="005C3148" w:rsidRPr="00A53AFF" w:rsidRDefault="00580285" w:rsidP="005C3148">
      <w:pPr>
        <w:pStyle w:val="aa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击运行，出现</w:t>
      </w:r>
      <w:r w:rsidR="005C314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用户登录界面</w:t>
      </w:r>
      <w:r w:rsidR="00D01D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并播放“海阔天空”</w:t>
      </w:r>
      <w:r w:rsidR="005C314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输入用户名：</w:t>
      </w:r>
      <w:proofErr w:type="spellStart"/>
      <w:r w:rsidR="005C314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gis</w:t>
      </w:r>
      <w:proofErr w:type="spellEnd"/>
      <w:r w:rsidR="005C314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密码：022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。</w:t>
      </w:r>
      <w:r w:rsidR="005C314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击登录，进入地图操作界面。图1,2</w:t>
      </w:r>
    </w:p>
    <w:p w14:paraId="6A3BF434" w14:textId="77777777" w:rsidR="00445CED" w:rsidRPr="00A53AFF" w:rsidRDefault="00580285" w:rsidP="00EF3997">
      <w:pPr>
        <w:pStyle w:val="aa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击“地图文档——打开”，出现中国人口分布图（见图</w:t>
      </w:r>
      <w:r w:rsidR="005C314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3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。点击“另存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lastRenderedPageBreak/>
        <w:t>为”弹出地图文档保存路径，选择保存在</w:t>
      </w:r>
      <w:r w:rsidR="00EF3997"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G:\MapGIS 10\Sample</w:t>
      </w:r>
      <w:r w:rsidR="00EF3997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\</w:t>
      </w:r>
      <w:r w:rsidR="003B6705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中国人口分布图</w:t>
      </w:r>
      <w:r w:rsidR="00EF3997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2</w:t>
      </w:r>
      <w:r w:rsidR="00445CE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（图4）</w:t>
      </w:r>
    </w:p>
    <w:p w14:paraId="1914589E" w14:textId="77777777" w:rsidR="00D01D19" w:rsidRPr="00A53AFF" w:rsidRDefault="00D01D19" w:rsidP="00A53AFF">
      <w:pPr>
        <w:autoSpaceDE w:val="0"/>
        <w:autoSpaceDN w:val="0"/>
        <w:adjustRightInd w:val="0"/>
        <w:ind w:firstLineChars="600" w:firstLine="1687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</w:t>
      </w:r>
      <w:r w:rsidR="001D2F7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1                                  </w:t>
      </w:r>
      <w:r w:rsidR="00EF3997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  </w:t>
      </w:r>
      <w:r w:rsidR="001D2F7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2</w:t>
      </w:r>
    </w:p>
    <w:p w14:paraId="3C986430" w14:textId="77777777" w:rsidR="00D01D19" w:rsidRPr="00D01D19" w:rsidRDefault="00787BBC" w:rsidP="001D2F7D">
      <w:pPr>
        <w:autoSpaceDE w:val="0"/>
        <w:autoSpaceDN w:val="0"/>
        <w:adjustRightInd w:val="0"/>
        <w:ind w:firstLineChars="100" w:firstLine="21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19238E1" wp14:editId="219CF771">
            <wp:extent cx="3072809" cy="301449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6364" cy="30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F7D">
        <w:rPr>
          <w:noProof/>
        </w:rPr>
        <w:drawing>
          <wp:inline distT="0" distB="0" distL="0" distR="0" wp14:anchorId="1DCD6C84" wp14:editId="6CC8BBD9">
            <wp:extent cx="3359888" cy="2966483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842" cy="29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785" w14:textId="77777777" w:rsidR="001D2F7D" w:rsidRDefault="001D2F7D" w:rsidP="001D2F7D">
      <w:pPr>
        <w:pStyle w:val="aa"/>
        <w:autoSpaceDE w:val="0"/>
        <w:autoSpaceDN w:val="0"/>
        <w:adjustRightInd w:val="0"/>
        <w:ind w:left="1470" w:firstLineChars="0" w:firstLine="0"/>
        <w:jc w:val="left"/>
        <w:rPr>
          <w:b/>
          <w:sz w:val="24"/>
          <w:szCs w:val="24"/>
        </w:rPr>
      </w:pPr>
      <w:r w:rsidRPr="00756F0D">
        <w:rPr>
          <w:b/>
          <w:sz w:val="24"/>
          <w:szCs w:val="24"/>
        </w:rPr>
        <w:t>图</w:t>
      </w:r>
      <w:r w:rsidRPr="00756F0D">
        <w:rPr>
          <w:rFonts w:hint="eastAsia"/>
          <w:b/>
          <w:sz w:val="24"/>
          <w:szCs w:val="24"/>
        </w:rPr>
        <w:t>3</w:t>
      </w:r>
    </w:p>
    <w:p w14:paraId="1DB82A3E" w14:textId="77777777" w:rsidR="00756F0D" w:rsidRPr="00D01D19" w:rsidRDefault="00756F0D" w:rsidP="001D2F7D">
      <w:pPr>
        <w:autoSpaceDE w:val="0"/>
        <w:autoSpaceDN w:val="0"/>
        <w:adjustRightInd w:val="0"/>
        <w:ind w:firstLineChars="640" w:firstLine="1542"/>
        <w:jc w:val="left"/>
        <w:rPr>
          <w:b/>
          <w:sz w:val="24"/>
          <w:szCs w:val="24"/>
        </w:rPr>
      </w:pPr>
    </w:p>
    <w:p w14:paraId="3D394698" w14:textId="77777777" w:rsidR="00756F0D" w:rsidRDefault="00D01D19" w:rsidP="00756F0D">
      <w:pPr>
        <w:autoSpaceDE w:val="0"/>
        <w:autoSpaceDN w:val="0"/>
        <w:adjustRightInd w:val="0"/>
        <w:ind w:left="147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BDB6100" wp14:editId="5A252FDD">
            <wp:extent cx="3883010" cy="295585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423" cy="29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64A" w14:textId="77777777" w:rsidR="00D01D19" w:rsidRPr="00756F0D" w:rsidRDefault="00D01D19" w:rsidP="00EF3997">
      <w:pPr>
        <w:autoSpaceDE w:val="0"/>
        <w:autoSpaceDN w:val="0"/>
        <w:adjustRightInd w:val="0"/>
        <w:ind w:firstLineChars="600" w:firstLine="1446"/>
        <w:jc w:val="left"/>
        <w:rPr>
          <w:b/>
          <w:sz w:val="24"/>
          <w:szCs w:val="24"/>
        </w:rPr>
      </w:pPr>
      <w:r w:rsidRPr="00756F0D">
        <w:rPr>
          <w:rFonts w:hint="eastAsia"/>
          <w:b/>
          <w:sz w:val="24"/>
          <w:szCs w:val="24"/>
        </w:rPr>
        <w:t>图</w:t>
      </w:r>
      <w:r w:rsidRPr="00756F0D">
        <w:rPr>
          <w:rFonts w:hint="eastAsia"/>
          <w:b/>
          <w:sz w:val="24"/>
          <w:szCs w:val="24"/>
        </w:rPr>
        <w:t>4</w:t>
      </w:r>
    </w:p>
    <w:p w14:paraId="543C3340" w14:textId="77777777" w:rsidR="00756F0D" w:rsidRDefault="00EF3997" w:rsidP="00EF3997">
      <w:pPr>
        <w:autoSpaceDE w:val="0"/>
        <w:autoSpaceDN w:val="0"/>
        <w:adjustRightInd w:val="0"/>
        <w:ind w:leftChars="500" w:left="1050" w:firstLineChars="20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FAA1CA8" wp14:editId="1C1A3E09">
            <wp:extent cx="3434317" cy="24393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2205" cy="24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D72" w14:textId="77777777" w:rsidR="005C3148" w:rsidRDefault="005C3148" w:rsidP="00785DF8">
      <w:pPr>
        <w:autoSpaceDE w:val="0"/>
        <w:autoSpaceDN w:val="0"/>
        <w:adjustRightInd w:val="0"/>
        <w:ind w:leftChars="500" w:left="105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6C1B972B" w14:textId="77777777" w:rsidR="00D01D19" w:rsidRPr="00756F0D" w:rsidRDefault="00D01D19" w:rsidP="00D01D19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756F0D">
        <w:rPr>
          <w:rFonts w:asciiTheme="minorEastAsia" w:hAnsiTheme="minorEastAsia" w:hint="eastAsia"/>
          <w:sz w:val="28"/>
          <w:szCs w:val="28"/>
        </w:rPr>
        <w:t>二、地图浏览</w:t>
      </w:r>
    </w:p>
    <w:p w14:paraId="798334C5" w14:textId="77777777" w:rsidR="00D01D19" w:rsidRPr="00756F0D" w:rsidRDefault="00D01D19" w:rsidP="00D01D19">
      <w:pPr>
        <w:pStyle w:val="aa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756F0D">
        <w:rPr>
          <w:rFonts w:asciiTheme="minorEastAsia" w:hAnsiTheme="minorEastAsia" w:hint="eastAsia"/>
          <w:sz w:val="28"/>
          <w:szCs w:val="28"/>
        </w:rPr>
        <w:t xml:space="preserve">     1. 实现地图的放大、缩小、平移、复位、刷新等功能。</w:t>
      </w:r>
    </w:p>
    <w:p w14:paraId="398C55FD" w14:textId="77777777" w:rsidR="00D01D19" w:rsidRPr="00A53AFF" w:rsidRDefault="00D01D19" w:rsidP="001D2F7D">
      <w:pPr>
        <w:pStyle w:val="aa"/>
        <w:numPr>
          <w:ilvl w:val="0"/>
          <w:numId w:val="23"/>
        </w:numPr>
        <w:ind w:firstLineChars="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在“</w:t>
      </w:r>
      <w:proofErr w:type="gram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一</w:t>
      </w:r>
      <w:proofErr w:type="gram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地图文档操作”的基础上实现</w:t>
      </w:r>
    </w:p>
    <w:p w14:paraId="57CB9E74" w14:textId="77777777" w:rsidR="00D01D19" w:rsidRPr="00A53AFF" w:rsidRDefault="001D2F7D" w:rsidP="00A53AFF">
      <w:pPr>
        <w:autoSpaceDE w:val="0"/>
        <w:autoSpaceDN w:val="0"/>
        <w:adjustRightInd w:val="0"/>
        <w:ind w:leftChars="614" w:left="1564" w:hangingChars="98" w:hanging="275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2）</w:t>
      </w:r>
      <w:r w:rsidR="00D01D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在</w:t>
      </w:r>
      <w:proofErr w:type="spellStart"/>
      <w:r w:rsidR="00D01D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menustrip</w:t>
      </w:r>
      <w:proofErr w:type="spellEnd"/>
      <w:r w:rsidR="00D01D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上添加一个“地图浏览”并为它添加五个子菜单“放大、缩小、平移、复位、刷新”</w:t>
      </w:r>
    </w:p>
    <w:p w14:paraId="398AB649" w14:textId="77777777" w:rsidR="00D01D19" w:rsidRPr="00A53AFF" w:rsidRDefault="00D01D19" w:rsidP="00A53AFF">
      <w:pPr>
        <w:pStyle w:val="aa"/>
        <w:autoSpaceDE w:val="0"/>
        <w:autoSpaceDN w:val="0"/>
        <w:adjustRightInd w:val="0"/>
        <w:ind w:leftChars="179" w:left="376" w:firstLineChars="449" w:firstLine="12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依次双击放大、缩小、平移、复位、刷新进行编辑</w:t>
      </w:r>
      <w:r w:rsidR="001D2F7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</w:t>
      </w:r>
      <w:r w:rsidR="001D2F7D"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主代码如下</w:t>
      </w:r>
      <w:r w:rsidR="001D2F7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：</w:t>
      </w:r>
    </w:p>
    <w:p w14:paraId="197FE8D0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723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1D2F7D">
        <w:rPr>
          <w:rFonts w:asciiTheme="minorEastAsia" w:hAnsiTheme="minorEastAsia"/>
          <w:b/>
          <w:sz w:val="24"/>
          <w:szCs w:val="24"/>
        </w:rPr>
        <w:t xml:space="preserve"> </w:t>
      </w:r>
      <w:r w:rsidRPr="00E4326C">
        <w:rPr>
          <w:rFonts w:ascii="Times New Roman" w:hAnsi="Times New Roman" w:cs="Times New Roman"/>
          <w:color w:val="0000FF"/>
          <w:kern w:val="0"/>
          <w:szCs w:val="21"/>
        </w:rPr>
        <w:t xml:space="preserve">       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ZoomIn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5B132251" w14:textId="77777777" w:rsidR="001D2F7D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r w:rsidR="001D2F7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 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ZoomOut</w:t>
      </w:r>
      <w:proofErr w:type="spellEnd"/>
      <w:r w:rsidR="001D2F7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08186475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Mov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2AD2869D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Restor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69831205" w14:textId="77777777" w:rsidR="001D2F7D" w:rsidRPr="00F64955" w:rsidRDefault="001D2F7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Refresh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6457339D" w14:textId="77777777" w:rsidR="00D01D19" w:rsidRPr="00A53AFF" w:rsidRDefault="00D01D19" w:rsidP="00EF3997">
      <w:pPr>
        <w:autoSpaceDE w:val="0"/>
        <w:autoSpaceDN w:val="0"/>
        <w:adjustRightInd w:val="0"/>
        <w:ind w:leftChars="450" w:left="1050" w:hangingChars="50" w:hanging="105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E4326C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击运行，出现用户登录界面，输入用户名：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gis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密码：022。点击登录，进入地图操作界面。打开地图，依次点击地图浏览实现放大（图1）、缩小（图2）、平移（图3）、复位（图4）、刷新（图5）功能</w:t>
      </w:r>
    </w:p>
    <w:p w14:paraId="0063FA29" w14:textId="77777777" w:rsidR="001D2F7D" w:rsidRPr="00A53AFF" w:rsidRDefault="001D2F7D" w:rsidP="00A53AFF">
      <w:pPr>
        <w:pStyle w:val="aa"/>
        <w:ind w:leftChars="343" w:left="72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1</w:t>
      </w:r>
    </w:p>
    <w:p w14:paraId="1680AE7F" w14:textId="77777777" w:rsidR="00D01D19" w:rsidRDefault="001D2F7D" w:rsidP="001D2F7D">
      <w:pPr>
        <w:pStyle w:val="aa"/>
        <w:ind w:leftChars="343" w:left="720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AB36A" wp14:editId="3C51C2AC">
            <wp:extent cx="3487479" cy="2796034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680" cy="28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E912" w14:textId="77777777" w:rsidR="00580285" w:rsidRPr="00756F0D" w:rsidRDefault="001D2F7D" w:rsidP="00D01D19">
      <w:pPr>
        <w:autoSpaceDE w:val="0"/>
        <w:autoSpaceDN w:val="0"/>
        <w:adjustRightInd w:val="0"/>
        <w:ind w:left="1470"/>
        <w:jc w:val="left"/>
        <w:rPr>
          <w:b/>
          <w:sz w:val="24"/>
          <w:szCs w:val="24"/>
        </w:rPr>
      </w:pPr>
      <w:r w:rsidRPr="00E4326C">
        <w:rPr>
          <w:rFonts w:asciiTheme="minorEastAsia" w:hAnsiTheme="minorEastAsia" w:hint="eastAsia"/>
          <w:b/>
          <w:sz w:val="24"/>
          <w:szCs w:val="24"/>
        </w:rPr>
        <w:t>图2</w:t>
      </w:r>
    </w:p>
    <w:p w14:paraId="27A442D2" w14:textId="77777777" w:rsidR="00580285" w:rsidRPr="00117AD4" w:rsidRDefault="001D2F7D" w:rsidP="001D2F7D">
      <w:pPr>
        <w:autoSpaceDE w:val="0"/>
        <w:autoSpaceDN w:val="0"/>
        <w:adjustRightInd w:val="0"/>
        <w:ind w:firstLineChars="700" w:firstLine="147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7A6202B" wp14:editId="2B2CE9BD">
            <wp:extent cx="3305760" cy="262624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8526" cy="26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31D4" w14:textId="77777777" w:rsidR="002273A7" w:rsidRPr="001D2F7D" w:rsidRDefault="002273A7" w:rsidP="001D2F7D">
      <w:pPr>
        <w:pStyle w:val="aa"/>
        <w:ind w:leftChars="343" w:left="720"/>
        <w:rPr>
          <w:sz w:val="24"/>
        </w:rPr>
      </w:pPr>
      <w:r w:rsidRPr="00E4326C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  <w:r w:rsidR="00E4326C" w:rsidRPr="00E4326C">
        <w:rPr>
          <w:rFonts w:asciiTheme="minorEastAsia" w:hAnsiTheme="minorEastAsia" w:hint="eastAsia"/>
          <w:b/>
          <w:sz w:val="24"/>
          <w:szCs w:val="24"/>
        </w:rPr>
        <w:t>图</w:t>
      </w:r>
      <w:r w:rsidR="00E4326C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  <w:r w:rsidR="00E4326C" w:rsidRPr="00E4326C">
        <w:rPr>
          <w:rFonts w:asciiTheme="minorEastAsia" w:hAnsiTheme="minorEastAsia" w:hint="eastAsia"/>
          <w:b/>
          <w:sz w:val="24"/>
          <w:szCs w:val="24"/>
        </w:rPr>
        <w:t>3</w:t>
      </w:r>
      <w:r w:rsidRPr="00E4326C">
        <w:rPr>
          <w:rFonts w:ascii="Times New Roman" w:hAnsi="Times New Roman" w:cs="Times New Roman"/>
          <w:color w:val="0000FF"/>
          <w:kern w:val="0"/>
          <w:szCs w:val="21"/>
        </w:rPr>
        <w:t xml:space="preserve">   </w:t>
      </w:r>
    </w:p>
    <w:p w14:paraId="2D186D0E" w14:textId="77777777" w:rsidR="002273A7" w:rsidRPr="00E4326C" w:rsidRDefault="00E4326C" w:rsidP="00E4326C">
      <w:pPr>
        <w:autoSpaceDE w:val="0"/>
        <w:autoSpaceDN w:val="0"/>
        <w:adjustRightInd w:val="0"/>
        <w:ind w:firstLineChars="400" w:firstLine="840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>
        <w:rPr>
          <w:noProof/>
        </w:rPr>
        <w:drawing>
          <wp:inline distT="0" distB="0" distL="0" distR="0" wp14:anchorId="750FC283" wp14:editId="78A60709">
            <wp:extent cx="3527659" cy="282826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232" cy="28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02A" w14:textId="77777777" w:rsidR="00D01D19" w:rsidRPr="00D01D19" w:rsidRDefault="00D01D19" w:rsidP="00D01D19">
      <w:pPr>
        <w:autoSpaceDE w:val="0"/>
        <w:autoSpaceDN w:val="0"/>
        <w:adjustRightInd w:val="0"/>
        <w:ind w:firstLineChars="500" w:firstLine="1205"/>
        <w:jc w:val="left"/>
        <w:rPr>
          <w:rFonts w:ascii="新宋体" w:hAnsi="新宋体" w:cs="新宋体"/>
          <w:kern w:val="0"/>
          <w:sz w:val="19"/>
          <w:szCs w:val="19"/>
        </w:rPr>
      </w:pPr>
      <w:r w:rsidRPr="00D01D19">
        <w:rPr>
          <w:rFonts w:asciiTheme="minorEastAsia" w:hAnsiTheme="minorEastAsia" w:hint="eastAsia"/>
          <w:b/>
          <w:sz w:val="24"/>
          <w:szCs w:val="24"/>
        </w:rPr>
        <w:t>图4</w:t>
      </w:r>
    </w:p>
    <w:p w14:paraId="696D8912" w14:textId="77777777" w:rsidR="007C6858" w:rsidRPr="00E4326C" w:rsidRDefault="00D01D19" w:rsidP="00E4326C">
      <w:pPr>
        <w:autoSpaceDE w:val="0"/>
        <w:autoSpaceDN w:val="0"/>
        <w:adjustRightInd w:val="0"/>
        <w:ind w:firstLineChars="400" w:firstLine="840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468D065" wp14:editId="140F6A5E">
            <wp:extent cx="3582119" cy="284952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6002" cy="28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7220" w14:textId="77777777" w:rsidR="007C6858" w:rsidRPr="00E4326C" w:rsidRDefault="007C6858" w:rsidP="00D01D19">
      <w:pPr>
        <w:autoSpaceDE w:val="0"/>
        <w:autoSpaceDN w:val="0"/>
        <w:adjustRightInd w:val="0"/>
        <w:ind w:firstLineChars="500" w:firstLine="1205"/>
        <w:jc w:val="left"/>
        <w:rPr>
          <w:rFonts w:asciiTheme="minorEastAsia" w:hAnsiTheme="minorEastAsia"/>
          <w:b/>
          <w:sz w:val="24"/>
          <w:szCs w:val="24"/>
        </w:rPr>
      </w:pPr>
      <w:r w:rsidRPr="00E4326C">
        <w:rPr>
          <w:rFonts w:asciiTheme="minorEastAsia" w:hAnsiTheme="minorEastAsia" w:hint="eastAsia"/>
          <w:b/>
          <w:sz w:val="24"/>
          <w:szCs w:val="24"/>
        </w:rPr>
        <w:t>图5</w:t>
      </w:r>
    </w:p>
    <w:p w14:paraId="1F96EF66" w14:textId="77777777" w:rsidR="007C6858" w:rsidRPr="00D01D19" w:rsidRDefault="007C6858" w:rsidP="00D01D19">
      <w:pPr>
        <w:autoSpaceDE w:val="0"/>
        <w:autoSpaceDN w:val="0"/>
        <w:adjustRightInd w:val="0"/>
        <w:ind w:firstLineChars="500" w:firstLine="105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E704A0D" wp14:editId="24D5AD84">
            <wp:extent cx="3439890" cy="2711302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0257" cy="27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D140" w14:textId="77777777" w:rsidR="003B6705" w:rsidRPr="00AC575B" w:rsidRDefault="003B6705" w:rsidP="003B6705">
      <w:pPr>
        <w:pStyle w:val="aa"/>
        <w:ind w:left="1080" w:firstLineChars="0" w:firstLine="0"/>
        <w:rPr>
          <w:sz w:val="24"/>
        </w:rPr>
      </w:pPr>
    </w:p>
    <w:p w14:paraId="28EA831B" w14:textId="77777777" w:rsidR="00AC575B" w:rsidRPr="00D01D19" w:rsidRDefault="00AC575B" w:rsidP="00EF3997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D01D19">
        <w:rPr>
          <w:rFonts w:asciiTheme="minorEastAsia" w:hAnsiTheme="minorEastAsia" w:hint="eastAsia"/>
          <w:sz w:val="28"/>
          <w:szCs w:val="28"/>
        </w:rPr>
        <w:t xml:space="preserve">2. </w:t>
      </w:r>
      <w:proofErr w:type="gramStart"/>
      <w:r w:rsidRPr="00D01D19">
        <w:rPr>
          <w:rFonts w:asciiTheme="minorEastAsia" w:hAnsiTheme="minorEastAsia" w:hint="eastAsia"/>
          <w:sz w:val="28"/>
          <w:szCs w:val="28"/>
        </w:rPr>
        <w:t>查看图层的</w:t>
      </w:r>
      <w:proofErr w:type="gramEnd"/>
      <w:r w:rsidRPr="00D01D19">
        <w:rPr>
          <w:rFonts w:asciiTheme="minorEastAsia" w:hAnsiTheme="minorEastAsia" w:hint="eastAsia"/>
          <w:sz w:val="28"/>
          <w:szCs w:val="28"/>
        </w:rPr>
        <w:t>非空间属性。</w:t>
      </w:r>
    </w:p>
    <w:p w14:paraId="47B46A37" w14:textId="77777777" w:rsidR="0040392D" w:rsidRPr="00A53AFF" w:rsidRDefault="00723B1C" w:rsidP="00A53AFF">
      <w:pPr>
        <w:ind w:leftChars="68" w:left="143" w:firstLineChars="147" w:firstLine="413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1）</w:t>
      </w:r>
      <w:r w:rsidR="0040392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右</w:t>
      </w:r>
      <w:proofErr w:type="gramStart"/>
      <w:r w:rsidR="0040392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击解决</w:t>
      </w:r>
      <w:proofErr w:type="gramEnd"/>
      <w:r w:rsidR="0040392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方案——添加——windows窗体  添加窗体Form3</w:t>
      </w:r>
    </w:p>
    <w:p w14:paraId="6F5B9DCA" w14:textId="77777777" w:rsidR="009B594F" w:rsidRPr="00A53AFF" w:rsidRDefault="0040392D" w:rsidP="00A53AFF">
      <w:pPr>
        <w:ind w:leftChars="224" w:left="883" w:hangingChars="147" w:hanging="413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2）右击</w:t>
      </w:r>
      <w:proofErr w:type="gram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“</w:t>
      </w:r>
      <w:proofErr w:type="gram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引用“，选择</w:t>
      </w:r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”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添加引用</w:t>
      </w:r>
      <w:proofErr w:type="gramStart"/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”</w:t>
      </w:r>
      <w:proofErr w:type="gram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点击“浏览”选择</w:t>
      </w:r>
      <w:r w:rsidR="00D01D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mapgis10--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progrom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引用下面这四个类</w:t>
      </w:r>
    </w:p>
    <w:p w14:paraId="28C1381C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eoDataBas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1792490A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eoObjects.Geometry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6208C751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eoObjects.At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05D36198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WorkSpaceEngin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1953BEAA" w14:textId="77777777" w:rsidR="00AB405D" w:rsidRPr="00A53AFF" w:rsidRDefault="00AB405D" w:rsidP="00A53AFF">
      <w:pPr>
        <w:autoSpaceDE w:val="0"/>
        <w:autoSpaceDN w:val="0"/>
        <w:adjustRightInd w:val="0"/>
        <w:ind w:firstLineChars="198" w:firstLine="557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lastRenderedPageBreak/>
        <w:t>3）根据模态对话框的结果运行主界面</w:t>
      </w:r>
    </w:p>
    <w:p w14:paraId="3CC64D4F" w14:textId="77777777" w:rsidR="00AB405D" w:rsidRPr="00F64955" w:rsidRDefault="00AB405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Form1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ongForm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Form1();</w:t>
      </w:r>
    </w:p>
    <w:p w14:paraId="1E90A977" w14:textId="77777777" w:rsidR="00AB405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E4326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AB405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if (</w:t>
      </w:r>
      <w:proofErr w:type="spellStart"/>
      <w:r w:rsidR="00AB405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ongForm.ShowDialog</w:t>
      </w:r>
      <w:proofErr w:type="spellEnd"/>
      <w:r w:rsidR="00AB405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) == </w:t>
      </w:r>
      <w:proofErr w:type="spellStart"/>
      <w:r w:rsidR="00AB405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ialogResult.OK</w:t>
      </w:r>
      <w:proofErr w:type="spellEnd"/>
      <w:r w:rsidR="00AB405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</w:t>
      </w:r>
    </w:p>
    <w:p w14:paraId="2EC204EF" w14:textId="77777777" w:rsidR="00EF3997" w:rsidRPr="00F64955" w:rsidRDefault="00E4326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</w:t>
      </w:r>
      <w:r w:rsidR="00AB405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proofErr w:type="gramStart"/>
      <w:r w:rsidR="00AB405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EF3997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End"/>
      <w:r w:rsidR="00EF3997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Form</w:t>
      </w:r>
      <w:r w:rsidR="00EF3997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3</w:t>
      </w:r>
      <w:r w:rsidR="00EF3997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EF3997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inForm</w:t>
      </w:r>
      <w:proofErr w:type="spellEnd"/>
      <w:r w:rsidR="00EF3997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Form</w:t>
      </w:r>
      <w:r w:rsidR="00EF3997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3</w:t>
      </w:r>
      <w:r w:rsidR="00EF3997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64442255" w14:textId="77777777" w:rsidR="00EF3997" w:rsidRPr="00F64955" w:rsidRDefault="00EF3997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pplication.Run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inForm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24E60B18" w14:textId="77777777" w:rsidR="00EF3997" w:rsidRPr="00F64955" w:rsidRDefault="00EF3997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}</w:t>
      </w:r>
    </w:p>
    <w:p w14:paraId="284466FF" w14:textId="77777777" w:rsidR="00AB405D" w:rsidRPr="00A53AFF" w:rsidRDefault="00D01D19" w:rsidP="00A53AFF">
      <w:pPr>
        <w:autoSpaceDE w:val="0"/>
        <w:autoSpaceDN w:val="0"/>
        <w:adjustRightInd w:val="0"/>
        <w:ind w:leftChars="226" w:left="750" w:hangingChars="98" w:hanging="275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4)添加三个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ListBox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一个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ChecklistBox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两个Button名称为“加载地图”“查询”,一个Panel. 一个label,名称为“条件”。一个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richTextBox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。</w:t>
      </w:r>
    </w:p>
    <w:p w14:paraId="632FFEDB" w14:textId="77777777" w:rsidR="0040392D" w:rsidRPr="00E4326C" w:rsidRDefault="0040392D" w:rsidP="00EF3997">
      <w:pPr>
        <w:autoSpaceDE w:val="0"/>
        <w:autoSpaceDN w:val="0"/>
        <w:adjustRightInd w:val="0"/>
        <w:ind w:leftChars="68" w:left="143" w:firstLineChars="300" w:firstLine="63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46E5DCC" wp14:editId="09112179">
            <wp:extent cx="4593943" cy="36044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272" cy="36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F691" w14:textId="77777777" w:rsidR="0040392D" w:rsidRPr="00A53AFF" w:rsidRDefault="00E4326C" w:rsidP="00A53AFF">
      <w:pPr>
        <w:autoSpaceDE w:val="0"/>
        <w:autoSpaceDN w:val="0"/>
        <w:adjustRightInd w:val="0"/>
        <w:ind w:firstLineChars="245" w:firstLine="689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5</w:t>
      </w:r>
      <w:r w:rsidR="0040392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引用Server.定义GDB.双击编辑</w:t>
      </w:r>
    </w:p>
    <w:p w14:paraId="140FFECE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ublic partial class Form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3 :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Form</w:t>
      </w:r>
    </w:p>
    <w:p w14:paraId="44AEEE6A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{</w:t>
      </w:r>
    </w:p>
    <w:p w14:paraId="05FD4096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Server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v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rver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5FA3796E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ataBas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GDB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ataBas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1D7660FB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617345DD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public Form3()</w:t>
      </w:r>
    </w:p>
    <w:p w14:paraId="1E4C1078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{</w:t>
      </w:r>
    </w:p>
    <w:p w14:paraId="6720959F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nitializeComponen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6818E048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Doc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ockStyle.Fil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1D611D19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panel1.Controls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.Add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31A613FC" w14:textId="77777777" w:rsidR="0040392D" w:rsidRPr="00F64955" w:rsidRDefault="0040392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}</w:t>
      </w:r>
    </w:p>
    <w:p w14:paraId="4B598476" w14:textId="77777777" w:rsidR="0040392D" w:rsidRPr="00A53AFF" w:rsidRDefault="00D01D19" w:rsidP="00A53AFF">
      <w:pPr>
        <w:ind w:firstLineChars="296" w:firstLine="83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6</w:t>
      </w:r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定义数据库，以表格要素类存储</w:t>
      </w:r>
    </w:p>
    <w:p w14:paraId="443B7B82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Form3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oad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38FDFF7F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</w:t>
      </w:r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gramStart"/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End"/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bool ok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vr.Connec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"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Loca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", "", "");</w:t>
      </w:r>
    </w:p>
    <w:p w14:paraId="033F79BE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for (int i = 0; i &lt;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vr.GDBIDs.Count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 i++)</w:t>
      </w:r>
    </w:p>
    <w:p w14:paraId="352E0FE4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</w:p>
    <w:p w14:paraId="43247B91" w14:textId="77777777" w:rsidR="00D01D19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int id = 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vr.GDBIDs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[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];</w:t>
      </w:r>
    </w:p>
    <w:p w14:paraId="69A53D12" w14:textId="77777777" w:rsidR="00D01D19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string 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bname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vr.GetDBName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id);</w:t>
      </w:r>
    </w:p>
    <w:p w14:paraId="0324BBC0" w14:textId="77777777" w:rsidR="00D01D19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gram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istBox1.Items.Add</w:t>
      </w:r>
      <w:proofErr w:type="gram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bname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334370EB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3D4FBBBE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}</w:t>
      </w:r>
    </w:p>
    <w:p w14:paraId="36E246BC" w14:textId="77777777" w:rsidR="00834DAD" w:rsidRPr="00A53AFF" w:rsidRDefault="00D01D19" w:rsidP="00A53AFF">
      <w:pPr>
        <w:autoSpaceDE w:val="0"/>
        <w:autoSpaceDN w:val="0"/>
        <w:adjustRightInd w:val="0"/>
        <w:ind w:firstLineChars="245" w:firstLine="689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7</w:t>
      </w:r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找到listbox1的事件：selected Index Change,双击编辑</w:t>
      </w:r>
    </w:p>
    <w:p w14:paraId="21C0648E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listBox1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edIndexChanged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6CDE4F49" w14:textId="77777777" w:rsidR="00D01D19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D01D19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End"/>
      <w:r w:rsidR="00D01D19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listBox2.Items.Clear();</w:t>
      </w:r>
    </w:p>
    <w:p w14:paraId="27948A19" w14:textId="77777777" w:rsidR="00D01D19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string 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Name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gram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istBox1.SelectedItem.ToString</w:t>
      </w:r>
      <w:proofErr w:type="gram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0882AE30" w14:textId="77777777" w:rsidR="00D01D19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GDB = 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vr.OpenGDB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Name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 //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获取数据类的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d</w:t>
      </w:r>
    </w:p>
    <w:p w14:paraId="18611765" w14:textId="77777777" w:rsidR="00D01D19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</w:t>
      </w:r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List&lt;int&gt; 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dlist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.GetXclses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XClsType.Fds</w:t>
      </w:r>
      <w:proofErr w:type="spellEnd"/>
      <w:r w:rsidR="00D01D19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, 0);</w:t>
      </w:r>
    </w:p>
    <w:p w14:paraId="5FCB3AC2" w14:textId="77777777" w:rsidR="00D01D19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for (int i = 0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&lt;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dlist.Coun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++)</w:t>
      </w:r>
    </w:p>
    <w:p w14:paraId="1299FFBE" w14:textId="77777777" w:rsidR="00A259EF" w:rsidRPr="00F64955" w:rsidRDefault="00D01D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  <w:r w:rsidR="00A259EF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//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获取数据集的名称</w:t>
      </w:r>
    </w:p>
    <w:p w14:paraId="38F4D8A4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 xml:space="preserve">         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aset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.GetXcls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XClsType.Fd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dlis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[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]);</w:t>
      </w:r>
    </w:p>
    <w:p w14:paraId="2427E365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istBox2.Items.Add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aset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294B6F09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istBox3.Items.Add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.ToString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);</w:t>
      </w:r>
    </w:p>
    <w:p w14:paraId="4DEF81D6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</w:t>
      </w:r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}</w:t>
      </w:r>
    </w:p>
    <w:p w14:paraId="7854D936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6A1DF117" w14:textId="77777777" w:rsidR="0040392D" w:rsidRPr="00A53AFF" w:rsidRDefault="00834DAD" w:rsidP="00A53AFF">
      <w:pPr>
        <w:ind w:firstLineChars="392" w:firstLine="110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找到listbox2的事件：selected Index Change,双击编辑</w:t>
      </w:r>
    </w:p>
    <w:p w14:paraId="19B6DE98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listBox2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edIndexChanged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17861B87" w14:textId="77777777" w:rsidR="00A259EF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proofErr w:type="gramStart"/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A259EF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List&lt;int&gt; </w:t>
      </w:r>
      <w:proofErr w:type="spellStart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dlist</w:t>
      </w:r>
      <w:proofErr w:type="spell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.GetXclses</w:t>
      </w:r>
      <w:proofErr w:type="spell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XClsType.Fds</w:t>
      </w:r>
      <w:proofErr w:type="spell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, 0);</w:t>
      </w:r>
    </w:p>
    <w:p w14:paraId="0EDAC743" w14:textId="77777777" w:rsidR="00A259EF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int </w:t>
      </w:r>
      <w:proofErr w:type="spellStart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ID</w:t>
      </w:r>
      <w:proofErr w:type="spell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proofErr w:type="gramStart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dlist</w:t>
      </w:r>
      <w:proofErr w:type="spell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[</w:t>
      </w:r>
      <w:proofErr w:type="gram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istBox2.SelectedIndex];</w:t>
      </w:r>
    </w:p>
    <w:p w14:paraId="7A1B182C" w14:textId="77777777" w:rsidR="00A259EF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//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获取简单要素类的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d</w:t>
      </w:r>
    </w:p>
    <w:p w14:paraId="7C7B5115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List&lt;int&gt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clsssIdLis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.GetXclse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XClsType.SF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ID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21E291A2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for (int i = 0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&lt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clsssIdList.Coun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++)</w:t>
      </w:r>
    </w:p>
    <w:p w14:paraId="0BF9C933" w14:textId="77777777" w:rsidR="00A259EF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</w:p>
    <w:p w14:paraId="08A858BC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class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.GetXcls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XClsType.SF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clsssIdLis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[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]);</w:t>
      </w:r>
    </w:p>
    <w:p w14:paraId="3D60E868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checkedListBox1.Items.Add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class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49C0BBE4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01F4F911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2E03AF7C" w14:textId="77777777" w:rsidR="00834DAD" w:rsidRPr="00A53AFF" w:rsidRDefault="00834DAD" w:rsidP="00A53AFF">
      <w:pPr>
        <w:autoSpaceDE w:val="0"/>
        <w:autoSpaceDN w:val="0"/>
        <w:adjustRightInd w:val="0"/>
        <w:ind w:firstLineChars="441" w:firstLine="124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双击listBox3的事件</w:t>
      </w:r>
      <w:proofErr w:type="spellStart"/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SelectedIndexChange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进行编辑</w:t>
      </w:r>
    </w:p>
    <w:p w14:paraId="5E6FE544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listBox3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edIndexChanged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05BB3B8C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{</w:t>
      </w:r>
    </w:p>
    <w:p w14:paraId="7AE8152A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textBox1.Clear();</w:t>
      </w:r>
    </w:p>
    <w:p w14:paraId="3480EC03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C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checkedListBox1.SelectedItems.ToString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50EAFD64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int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ID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listBox3.SelectedIndex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+ 1;</w:t>
      </w:r>
    </w:p>
    <w:p w14:paraId="6207B80C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);</w:t>
      </w:r>
    </w:p>
    <w:p w14:paraId="5D2C9294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Geometry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geometry = null;</w:t>
      </w:r>
    </w:p>
    <w:p w14:paraId="12001907" w14:textId="77777777" w:rsidR="00834DAD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Record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ull;</w:t>
      </w:r>
    </w:p>
    <w:p w14:paraId="28CCCC2E" w14:textId="77777777" w:rsidR="00A259EF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</w:t>
      </w:r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proofErr w:type="gramStart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Open</w:t>
      </w:r>
      <w:proofErr w:type="spellEnd"/>
      <w:proofErr w:type="gram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CName</w:t>
      </w:r>
      <w:proofErr w:type="spellEnd"/>
      <w:r w:rsidR="00A259EF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, 1);</w:t>
      </w:r>
    </w:p>
    <w:p w14:paraId="53C1C1BF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geometry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GetGeometry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ID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4B32AFB3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record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GetAt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ID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728B54C5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663FF53D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for (int j = 0; j &lt;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Fields.Coun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j++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) </w:t>
      </w:r>
    </w:p>
    <w:p w14:paraId="3EAFFFC0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{</w:t>
      </w:r>
    </w:p>
    <w:p w14:paraId="00F33362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Fields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[j].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0D06E6C9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Valu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get_FldVa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j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.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String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5CD058A1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extBox1.AppendText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+ ":" +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Valu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+ ",");</w:t>
      </w:r>
    </w:p>
    <w:p w14:paraId="3FE4F2E4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}</w:t>
      </w:r>
    </w:p>
    <w:p w14:paraId="4D46E141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333C5EF2" w14:textId="77777777" w:rsidR="00834DAD" w:rsidRPr="00A53AFF" w:rsidRDefault="00834DAD" w:rsidP="00A53AFF">
      <w:pPr>
        <w:autoSpaceDE w:val="0"/>
        <w:autoSpaceDN w:val="0"/>
        <w:adjustRightInd w:val="0"/>
        <w:ind w:firstLineChars="349" w:firstLine="981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双击checkedListBox1的事件</w:t>
      </w:r>
      <w:proofErr w:type="spellStart"/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SelectedIndexChange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进行编辑</w:t>
      </w:r>
    </w:p>
    <w:p w14:paraId="2E1325B5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checkedListBox1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edIndexChanged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2F9A68A5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{</w:t>
      </w:r>
    </w:p>
    <w:p w14:paraId="51AD5E41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C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checkedListBox1.SelectedItem.ToString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0305B510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);</w:t>
      </w:r>
    </w:p>
    <w:p w14:paraId="0CFFEB4D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Open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C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, 1);</w:t>
      </w:r>
    </w:p>
    <w:p w14:paraId="50F29D33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for (int i = 1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&lt;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Coun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++)</w:t>
      </w:r>
    </w:p>
    <w:p w14:paraId="06858F27" w14:textId="77777777" w:rsidR="003F38D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proofErr w:type="gramEnd"/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istBox3.Items.Add(</w:t>
      </w:r>
      <w:proofErr w:type="spellStart"/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.ToString</w:t>
      </w:r>
      <w:proofErr w:type="spellEnd"/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);</w:t>
      </w:r>
    </w:p>
    <w:p w14:paraId="4CD1895C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}</w:t>
      </w:r>
    </w:p>
    <w:p w14:paraId="1D8F5F1F" w14:textId="77777777" w:rsidR="003F38DD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Cs w:val="21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2040F3CB" w14:textId="77777777" w:rsidR="00834DAD" w:rsidRPr="00A53AFF" w:rsidRDefault="00A259EF" w:rsidP="00A53AFF">
      <w:pPr>
        <w:autoSpaceDE w:val="0"/>
        <w:autoSpaceDN w:val="0"/>
        <w:adjustRightInd w:val="0"/>
        <w:ind w:firstLineChars="300" w:firstLine="843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lastRenderedPageBreak/>
        <w:t>8</w:t>
      </w:r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双击button1，定义地图。</w:t>
      </w:r>
    </w:p>
    <w:p w14:paraId="76D569D1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button1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Click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7449642B" w14:textId="77777777" w:rsidR="00834DA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</w:p>
    <w:p w14:paraId="3E94BF88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Active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ull;</w:t>
      </w:r>
    </w:p>
    <w:p w14:paraId="6B848C43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Restore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5705C798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Map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13C709BB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.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"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我的新地图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";</w:t>
      </w:r>
    </w:p>
    <w:p w14:paraId="55CD19E8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for (int i = 0; i &lt;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checkedListBox1.CheckedItems.Count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 i++)</w:t>
      </w:r>
    </w:p>
    <w:p w14:paraId="3867C45B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{</w:t>
      </w:r>
    </w:p>
    <w:p w14:paraId="7FE4A02F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y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checkedListBox1.CheckedItems[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</w:t>
      </w:r>
      <w:proofErr w:type="spellEnd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].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String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00E23612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eatureClas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);</w:t>
      </w:r>
    </w:p>
    <w:p w14:paraId="014101EC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//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打开数据源，填充数据</w:t>
      </w:r>
    </w:p>
    <w:p w14:paraId="35F362C0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eatureClass.Open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y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, 1);</w:t>
      </w:r>
    </w:p>
    <w:p w14:paraId="55201E93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Type.SFcls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4C41CF2F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.AttachData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eatureClas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13B6197D" w14:textId="77777777" w:rsidR="00A259EF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//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添加图层</w:t>
      </w:r>
    </w:p>
    <w:p w14:paraId="4BFC9AF7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.Append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34D1C54E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Active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map;</w:t>
      </w:r>
    </w:p>
    <w:p w14:paraId="6E8B176D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Restore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690EA57C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}</w:t>
      </w:r>
    </w:p>
    <w:p w14:paraId="71EF6DAC" w14:textId="77777777" w:rsidR="00A259EF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094F4158" w14:textId="77777777" w:rsidR="00834DAD" w:rsidRPr="00A53AFF" w:rsidRDefault="00834DAD" w:rsidP="00A53AFF">
      <w:pPr>
        <w:autoSpaceDE w:val="0"/>
        <w:autoSpaceDN w:val="0"/>
        <w:adjustRightInd w:val="0"/>
        <w:ind w:firstLineChars="700" w:firstLine="1968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双击B</w:t>
      </w:r>
      <w:r w:rsidR="00A259EF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utton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2，进行编辑</w:t>
      </w:r>
    </w:p>
    <w:p w14:paraId="408A8923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private void button2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Click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1DBBD816" w14:textId="77777777" w:rsidR="003F38D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 xml:space="preserve">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proofErr w:type="gramEnd"/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extBox1.Clear();</w:t>
      </w:r>
    </w:p>
    <w:p w14:paraId="4A5D8BB3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C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checkedListBox1.SelectedItem.ToString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01C5255A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int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ID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listBox3.SelectedIndex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+ 1;</w:t>
      </w:r>
    </w:p>
    <w:p w14:paraId="0336A093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DB);</w:t>
      </w:r>
    </w:p>
    <w:p w14:paraId="61BAE7B1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Open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electFC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, 1);</w:t>
      </w:r>
    </w:p>
    <w:p w14:paraId="5A575C4B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Def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query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Def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647C8A20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.Filt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"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省名黑龙江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";</w:t>
      </w:r>
    </w:p>
    <w:p w14:paraId="18CBE883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61A398DE" w14:textId="77777777" w:rsidR="00834DAD" w:rsidRPr="00F64955" w:rsidRDefault="00834DA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Selec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query);</w:t>
      </w:r>
    </w:p>
    <w:p w14:paraId="5C2C6E17" w14:textId="77777777" w:rsidR="00834DAD" w:rsidRPr="00F64955" w:rsidRDefault="00A259EF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MoveFirs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2F884258" w14:textId="77777777" w:rsidR="00834DAD" w:rsidRPr="00F64955" w:rsidRDefault="00EF3997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while </w:t>
      </w:r>
      <w:proofErr w:type="gramStart"/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!</w:t>
      </w:r>
      <w:proofErr w:type="spellStart"/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IsEOF</w:t>
      </w:r>
      <w:proofErr w:type="spellEnd"/>
      <w:proofErr w:type="gramEnd"/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</w:t>
      </w:r>
    </w:p>
    <w:p w14:paraId="19660994" w14:textId="77777777" w:rsidR="003F38DD" w:rsidRPr="00F64955" w:rsidRDefault="00EF3997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834DA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3F38DD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</w:t>
      </w:r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Record </w:t>
      </w:r>
      <w:proofErr w:type="spellStart"/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</w:t>
      </w:r>
      <w:proofErr w:type="spellEnd"/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Att</w:t>
      </w:r>
      <w:proofErr w:type="spellEnd"/>
      <w:r w:rsidR="003F38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7A8A43E9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for (int j = 0; j &lt;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Fields.Coun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j++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</w:t>
      </w:r>
    </w:p>
    <w:p w14:paraId="255C36FC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End"/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Field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[j].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5DB62668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Valu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get_FldVal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j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.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String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2FEC3AD9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extBox1.AppendText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+ ":" +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Valu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+ ",");</w:t>
      </w:r>
    </w:p>
    <w:p w14:paraId="149A7339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}</w:t>
      </w:r>
    </w:p>
    <w:p w14:paraId="044303C3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MoveNex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19F41035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431E75DB" w14:textId="77777777" w:rsidR="003F38DD" w:rsidRPr="00F64955" w:rsidRDefault="003F38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029C19AB" w14:textId="77777777" w:rsidR="00834DAD" w:rsidRPr="00A53AFF" w:rsidRDefault="00A259EF" w:rsidP="00A53AFF">
      <w:pPr>
        <w:autoSpaceDE w:val="0"/>
        <w:autoSpaceDN w:val="0"/>
        <w:adjustRightInd w:val="0"/>
        <w:ind w:firstLineChars="498" w:firstLine="140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9</w:t>
      </w:r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选</w:t>
      </w:r>
      <w:proofErr w:type="spellStart"/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checklistbox</w:t>
      </w:r>
      <w:proofErr w:type="spellEnd"/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属性 </w:t>
      </w:r>
      <w:proofErr w:type="spellStart"/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checkonclick</w:t>
      </w:r>
      <w:proofErr w:type="spellEnd"/>
      <w:r w:rsidR="00834DA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把它改为：true</w:t>
      </w:r>
    </w:p>
    <w:p w14:paraId="3991770F" w14:textId="77777777" w:rsidR="00834DAD" w:rsidRDefault="00834DAD" w:rsidP="003B6705">
      <w:pPr>
        <w:pStyle w:val="aa"/>
        <w:ind w:left="720" w:firstLineChars="0" w:firstLine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3DC192" wp14:editId="6937FB18">
            <wp:extent cx="31813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4E4C" w14:textId="77777777" w:rsidR="00AB405D" w:rsidRPr="00A53AFF" w:rsidRDefault="00A259EF" w:rsidP="00AB405D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10</w:t>
      </w:r>
      <w:r w:rsidR="00AB405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点击运行，出现用户登录界面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并播放“海阔天空”</w:t>
      </w:r>
      <w:r w:rsidR="00AB405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输入用户名：</w:t>
      </w:r>
      <w:proofErr w:type="spellStart"/>
      <w:r w:rsidR="00AB405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gis</w:t>
      </w:r>
      <w:proofErr w:type="spellEnd"/>
      <w:r w:rsidR="00AB405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密码：022。点击登录（图1），点击登录进入Form3界面（图2）点击示例数据——兰伯特（全国）400万。</w:t>
      </w:r>
      <w:proofErr w:type="gramStart"/>
      <w:r w:rsidR="00AB405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勾选省级</w:t>
      </w:r>
      <w:proofErr w:type="gramEnd"/>
      <w:r w:rsidR="00AB405D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行政区，省会城市，点击“加载地图”出现地图（图3）。条件框中输入“黑龙江”可查询黑龙江（图4）</w:t>
      </w:r>
    </w:p>
    <w:p w14:paraId="0D758DE8" w14:textId="77777777" w:rsidR="00834DAD" w:rsidRPr="00A53AFF" w:rsidRDefault="00834DAD" w:rsidP="003B6705">
      <w:pPr>
        <w:pStyle w:val="aa"/>
        <w:ind w:left="720" w:firstLineChars="0" w:firstLine="48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</w:p>
    <w:p w14:paraId="71D1BE04" w14:textId="77777777" w:rsidR="00AB405D" w:rsidRPr="00A53AFF" w:rsidRDefault="00AB405D" w:rsidP="003B6705">
      <w:pPr>
        <w:pStyle w:val="aa"/>
        <w:ind w:left="720" w:firstLineChars="0" w:firstLine="48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1</w:t>
      </w:r>
    </w:p>
    <w:p w14:paraId="16739D43" w14:textId="77777777" w:rsidR="00AB405D" w:rsidRDefault="00787BBC" w:rsidP="003B6705">
      <w:pPr>
        <w:pStyle w:val="aa"/>
        <w:ind w:left="720" w:firstLineChars="0" w:firstLine="480"/>
        <w:rPr>
          <w:sz w:val="24"/>
        </w:rPr>
      </w:pPr>
      <w:r>
        <w:rPr>
          <w:noProof/>
        </w:rPr>
        <w:drawing>
          <wp:inline distT="0" distB="0" distL="0" distR="0" wp14:anchorId="23A8A7B4" wp14:editId="18367205">
            <wp:extent cx="3597222" cy="3317358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800" cy="33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C5EA" w14:textId="77777777" w:rsidR="00AB405D" w:rsidRDefault="00AB405D" w:rsidP="003B6705">
      <w:pPr>
        <w:pStyle w:val="aa"/>
        <w:ind w:left="720" w:firstLineChars="0" w:firstLine="48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</w:p>
    <w:p w14:paraId="71099326" w14:textId="77777777" w:rsidR="00AB405D" w:rsidRDefault="00AB405D" w:rsidP="003B6705">
      <w:pPr>
        <w:pStyle w:val="aa"/>
        <w:ind w:left="720" w:firstLineChars="0" w:firstLine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C0E42F" wp14:editId="31FECC05">
            <wp:extent cx="3977931" cy="2721935"/>
            <wp:effectExtent l="0" t="0" r="381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913" cy="27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FD70" w14:textId="77777777" w:rsidR="00AB405D" w:rsidRDefault="00AB405D" w:rsidP="003B6705">
      <w:pPr>
        <w:pStyle w:val="aa"/>
        <w:ind w:left="720" w:firstLineChars="0" w:firstLine="48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</w:p>
    <w:p w14:paraId="322D6311" w14:textId="77777777" w:rsidR="00AB405D" w:rsidRDefault="00AB405D" w:rsidP="003B6705">
      <w:pPr>
        <w:pStyle w:val="aa"/>
        <w:ind w:left="720" w:firstLineChars="0" w:firstLine="480"/>
        <w:rPr>
          <w:sz w:val="24"/>
        </w:rPr>
      </w:pPr>
      <w:r>
        <w:rPr>
          <w:noProof/>
        </w:rPr>
        <w:drawing>
          <wp:inline distT="0" distB="0" distL="0" distR="0" wp14:anchorId="16E5B9DB" wp14:editId="0617B877">
            <wp:extent cx="4173116" cy="312597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178" cy="31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518E" w14:textId="77777777" w:rsidR="00AB405D" w:rsidRDefault="00AB405D" w:rsidP="003B6705">
      <w:pPr>
        <w:pStyle w:val="aa"/>
        <w:ind w:left="720" w:firstLineChars="0" w:firstLine="48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</w:t>
      </w:r>
    </w:p>
    <w:p w14:paraId="7BCB67E9" w14:textId="77777777" w:rsidR="00AB405D" w:rsidRDefault="00AB405D" w:rsidP="003B6705">
      <w:pPr>
        <w:pStyle w:val="aa"/>
        <w:ind w:left="720" w:firstLineChars="0" w:firstLine="480"/>
        <w:rPr>
          <w:sz w:val="24"/>
        </w:rPr>
      </w:pPr>
      <w:r>
        <w:rPr>
          <w:noProof/>
        </w:rPr>
        <w:drawing>
          <wp:inline distT="0" distB="0" distL="0" distR="0" wp14:anchorId="570C5FA8" wp14:editId="10BE933D">
            <wp:extent cx="3117977" cy="2594344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2937" cy="25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3FBE" w14:textId="77777777" w:rsidR="00AC575B" w:rsidRPr="00A259EF" w:rsidRDefault="00AC575B" w:rsidP="00A259EF">
      <w:pPr>
        <w:rPr>
          <w:rFonts w:asciiTheme="minorEastAsia" w:hAnsiTheme="minorEastAsia"/>
          <w:sz w:val="28"/>
          <w:szCs w:val="28"/>
        </w:rPr>
      </w:pPr>
      <w:r w:rsidRPr="00A259EF">
        <w:rPr>
          <w:rFonts w:asciiTheme="minorEastAsia" w:hAnsiTheme="minorEastAsia" w:hint="eastAsia"/>
          <w:sz w:val="28"/>
          <w:szCs w:val="28"/>
        </w:rPr>
        <w:t>三、空间查询</w:t>
      </w:r>
    </w:p>
    <w:p w14:paraId="4BC03DA8" w14:textId="77777777" w:rsidR="00AC575B" w:rsidRPr="00A259EF" w:rsidRDefault="00AC575B" w:rsidP="00AC575B">
      <w:pPr>
        <w:pStyle w:val="aa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A259EF">
        <w:rPr>
          <w:rFonts w:asciiTheme="minorEastAsia" w:hAnsiTheme="minorEastAsia" w:hint="eastAsia"/>
          <w:sz w:val="28"/>
          <w:szCs w:val="28"/>
        </w:rPr>
        <w:lastRenderedPageBreak/>
        <w:t>1. 使用交互式查询，高亮显示点查询到的要素。</w:t>
      </w:r>
    </w:p>
    <w:p w14:paraId="290A2382" w14:textId="77777777" w:rsidR="00D41875" w:rsidRPr="00A259EF" w:rsidRDefault="00D41875" w:rsidP="00AC575B">
      <w:pPr>
        <w:pStyle w:val="aa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A259EF">
        <w:rPr>
          <w:rFonts w:asciiTheme="minorEastAsia" w:hAnsiTheme="minorEastAsia" w:hint="eastAsia"/>
          <w:sz w:val="28"/>
          <w:szCs w:val="28"/>
        </w:rPr>
        <w:t>在“二地图浏览”的基础上实现此功能</w:t>
      </w:r>
    </w:p>
    <w:p w14:paraId="05010507" w14:textId="77777777" w:rsidR="00D41875" w:rsidRPr="00A53AFF" w:rsidRDefault="00D41875" w:rsidP="003F38DD">
      <w:pPr>
        <w:pStyle w:val="aa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在</w:t>
      </w:r>
      <w:proofErr w:type="spellStart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menustrip</w:t>
      </w:r>
      <w:proofErr w:type="spellEnd"/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上 “地图浏览”的右侧添加一个“查询”并为它添加两个子菜单“点查询”，“</w:t>
      </w:r>
      <w:r w:rsidR="006635BB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结束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查询”</w:t>
      </w:r>
    </w:p>
    <w:p w14:paraId="132A8602" w14:textId="77777777" w:rsidR="00D41875" w:rsidRDefault="006635BB" w:rsidP="00D41875">
      <w:pPr>
        <w:pStyle w:val="aa"/>
        <w:ind w:left="10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7A235184" wp14:editId="37FB244C">
            <wp:extent cx="3386553" cy="2690037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6914" cy="26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B17F" w14:textId="77777777" w:rsidR="00F41819" w:rsidRPr="00787BBC" w:rsidRDefault="00787BBC" w:rsidP="003F38DD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787BBC">
        <w:rPr>
          <w:rFonts w:asciiTheme="minorEastAsia" w:hAnsiTheme="minorEastAsia" w:hint="eastAsia"/>
          <w:b/>
          <w:sz w:val="24"/>
          <w:szCs w:val="24"/>
        </w:rPr>
        <w:t>2</w:t>
      </w:r>
      <w:r w:rsidR="00F0666E" w:rsidRPr="00787BBC">
        <w:rPr>
          <w:rFonts w:asciiTheme="minorEastAsia" w:hAnsiTheme="minorEastAsia" w:hint="eastAsia"/>
          <w:b/>
          <w:sz w:val="24"/>
          <w:szCs w:val="24"/>
        </w:rPr>
        <w:t>)</w:t>
      </w:r>
    </w:p>
    <w:p w14:paraId="489D4CDF" w14:textId="77777777" w:rsidR="00D41875" w:rsidRPr="00787BBC" w:rsidRDefault="00EF3997" w:rsidP="00EF3997">
      <w:pPr>
        <w:pStyle w:val="aa"/>
        <w:ind w:leftChars="200" w:left="420" w:firstLineChars="147" w:firstLine="35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F0666E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双击设计界面，添加引用</w:t>
      </w:r>
    </w:p>
    <w:p w14:paraId="559AEAE4" w14:textId="77777777" w:rsidR="00F0666E" w:rsidRPr="00F64955" w:rsidRDefault="00F0666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us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eoDataBas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33320B8A" w14:textId="77777777" w:rsidR="00F0666E" w:rsidRPr="00F64955" w:rsidRDefault="00F0666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using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eoObjects.Geometry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21F17764" w14:textId="77777777" w:rsidR="00F0666E" w:rsidRPr="00F64955" w:rsidRDefault="00F0666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using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GeoObjects.At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477DEB07" w14:textId="77777777" w:rsidR="00F0666E" w:rsidRPr="00F64955" w:rsidRDefault="00F0666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us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GIS.WorkSpaceEngin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44AE521F" w14:textId="77777777" w:rsidR="00AA3F43" w:rsidRPr="00A53AFF" w:rsidRDefault="00AA3F43" w:rsidP="00A53AFF">
      <w:pPr>
        <w:pStyle w:val="aa"/>
        <w:autoSpaceDE w:val="0"/>
        <w:autoSpaceDN w:val="0"/>
        <w:adjustRightInd w:val="0"/>
        <w:ind w:leftChars="200" w:left="420" w:firstLineChars="245" w:firstLine="689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属性表操作</w:t>
      </w:r>
    </w:p>
    <w:p w14:paraId="6E913C49" w14:textId="77777777" w:rsidR="00F41819" w:rsidRPr="00A53AFF" w:rsidRDefault="00F41819" w:rsidP="00A53AFF">
      <w:pPr>
        <w:pStyle w:val="aa"/>
        <w:autoSpaceDE w:val="0"/>
        <w:autoSpaceDN w:val="0"/>
        <w:adjustRightInd w:val="0"/>
        <w:ind w:leftChars="200" w:left="420" w:firstLineChars="245" w:firstLine="689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添加定位</w:t>
      </w:r>
      <w:r w:rsidR="00AA3F43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：在</w:t>
      </w:r>
      <w:r w:rsidR="00AA3F43"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public Form2()中添加</w:t>
      </w:r>
    </w:p>
    <w:p w14:paraId="54C2B23B" w14:textId="77777777" w:rsidR="00C83B89" w:rsidRPr="00A53AFF" w:rsidRDefault="00C83B89" w:rsidP="00AA3F43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</w:p>
    <w:p w14:paraId="4C3C690F" w14:textId="77777777" w:rsidR="00C83B89" w:rsidRPr="00F64955" w:rsidRDefault="00C83B8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attCtrl.To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Bottom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4497464E" w14:textId="77777777" w:rsidR="00F41819" w:rsidRPr="00A53AFF" w:rsidRDefault="00F41819" w:rsidP="00A53AFF">
      <w:pPr>
        <w:pStyle w:val="aa"/>
        <w:autoSpaceDE w:val="0"/>
        <w:autoSpaceDN w:val="0"/>
        <w:adjustRightInd w:val="0"/>
        <w:ind w:leftChars="200" w:left="420" w:firstLineChars="49" w:firstLine="138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事件注册</w:t>
      </w:r>
    </w:p>
    <w:p w14:paraId="7A7100B7" w14:textId="77777777" w:rsidR="00C83B89" w:rsidRPr="00A53AFF" w:rsidRDefault="00C83B89" w:rsidP="00A53AFF">
      <w:pPr>
        <w:pStyle w:val="aa"/>
        <w:autoSpaceDE w:val="0"/>
        <w:autoSpaceDN w:val="0"/>
        <w:adjustRightInd w:val="0"/>
        <w:ind w:leftChars="200" w:left="420" w:firstLineChars="294" w:firstLine="826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/>
          <w:b/>
          <w:color w:val="000000"/>
          <w:kern w:val="0"/>
          <w:sz w:val="28"/>
          <w:szCs w:val="28"/>
        </w:rPr>
        <w:t>在</w:t>
      </w: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Form1_Load中添加下面一行代码</w:t>
      </w:r>
    </w:p>
    <w:p w14:paraId="5C355946" w14:textId="77777777" w:rsidR="00C83B89" w:rsidRPr="00F64955" w:rsidRDefault="00C83B8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.MenuItemOnClickEven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+= new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MapGIS.WorkSpaceEngine.MenuItemOnClickHandler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mapTree_MenuItemOnClickEvent);</w:t>
      </w:r>
    </w:p>
    <w:p w14:paraId="05AEC8BF" w14:textId="77777777" w:rsidR="00F41819" w:rsidRPr="00A53AFF" w:rsidRDefault="003F38DD" w:rsidP="00A53AFF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3</w:t>
      </w:r>
      <w:r w:rsidR="00F418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实现右键事件</w:t>
      </w:r>
    </w:p>
    <w:p w14:paraId="1D57F399" w14:textId="77777777" w:rsidR="00F41819" w:rsidRPr="00F64955" w:rsidRDefault="00F418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private void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Tree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enuItemOnClickEven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string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ypeName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ocumentItem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item)</w:t>
      </w:r>
    </w:p>
    <w:p w14:paraId="5228EE80" w14:textId="77777777" w:rsidR="00787BBC" w:rsidRPr="00F64955" w:rsidRDefault="00F41819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="00787BBC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Layer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item as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07528E01" w14:textId="77777777" w:rsidR="00787BBC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//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获取图层中的数据，矢量</w:t>
      </w:r>
      <w:proofErr w:type="gramStart"/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类对象基类</w:t>
      </w:r>
      <w:proofErr w:type="gramEnd"/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接口</w:t>
      </w:r>
    </w:p>
    <w:p w14:paraId="051E6641" w14:textId="77777777" w:rsidR="00787BBC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Vector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Layer.GetData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) as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IVector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7A456D54" w14:textId="77777777" w:rsidR="00787BBC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//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查询数据，结果把保存在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set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中，查询定义存在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def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中</w:t>
      </w:r>
    </w:p>
    <w:p w14:paraId="548025AD" w14:textId="77777777" w:rsidR="00787BBC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dSet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ull;</w:t>
      </w:r>
    </w:p>
    <w:p w14:paraId="533248EB" w14:textId="77777777" w:rsidR="00787BBC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Def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ryDef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new </w:t>
      </w:r>
      <w:proofErr w:type="spellStart"/>
      <w:proofErr w:type="gram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Def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4B244EDD" w14:textId="77777777" w:rsidR="00787BBC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dSet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Cls.Select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ryDef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4AF258EA" w14:textId="77777777" w:rsidR="00787BBC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</w:t>
      </w:r>
      <w:proofErr w:type="spellStart"/>
      <w:proofErr w:type="gram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attCtrl.SetXCls</w:t>
      </w:r>
      <w:proofErr w:type="spellEnd"/>
      <w:proofErr w:type="gram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Cls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dSet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4E49E0AC" w14:textId="77777777" w:rsidR="00F41819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033D1442" w14:textId="77777777" w:rsidR="00F41819" w:rsidRPr="00A53AFF" w:rsidRDefault="003F38DD" w:rsidP="00A53AFF">
      <w:pPr>
        <w:autoSpaceDE w:val="0"/>
        <w:autoSpaceDN w:val="0"/>
        <w:adjustRightInd w:val="0"/>
        <w:ind w:firstLineChars="300" w:firstLine="843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4</w:t>
      </w:r>
      <w:r w:rsidR="00F41819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)依次双击“点查询”，“取消点查询”注册事件</w:t>
      </w:r>
    </w:p>
    <w:p w14:paraId="593EDF6C" w14:textId="77777777" w:rsidR="00841052" w:rsidRPr="00F64955" w:rsidRDefault="00841052" w:rsidP="00F64955">
      <w:pPr>
        <w:autoSpaceDE w:val="0"/>
        <w:autoSpaceDN w:val="0"/>
        <w:adjustRightInd w:val="0"/>
        <w:ind w:firstLineChars="300" w:firstLine="57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r w:rsidR="0014599E">
        <w:rPr>
          <w:rFonts w:ascii="新宋体" w:hAnsi="新宋体" w:cs="新宋体" w:hint="eastAsia"/>
          <w:kern w:val="0"/>
          <w:sz w:val="19"/>
          <w:szCs w:val="19"/>
        </w:rPr>
        <w:t xml:space="preserve">      </w:t>
      </w:r>
      <w:r w:rsidRPr="00787BBC">
        <w:rPr>
          <w:rFonts w:ascii="Times New Roman" w:hAnsi="Times New Roman" w:cs="Times New Roman"/>
          <w:color w:val="0000FF"/>
          <w:kern w:val="0"/>
          <w:szCs w:val="21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private void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点查询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olStripMenuItem_Clic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5C0E1BF6" w14:textId="77777777" w:rsidR="00841052" w:rsidRPr="00F64955" w:rsidRDefault="00841052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</w:p>
    <w:p w14:paraId="24538229" w14:textId="77777777" w:rsidR="00841052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</w:t>
      </w:r>
      <w:r w:rsidR="00841052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proofErr w:type="spellStart"/>
      <w:r w:rsidR="00841052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MouseUp</w:t>
      </w:r>
      <w:proofErr w:type="spellEnd"/>
      <w:r w:rsidR="00841052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+= new </w:t>
      </w:r>
      <w:proofErr w:type="spellStart"/>
      <w:r w:rsidR="00841052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ouseEventHandler</w:t>
      </w:r>
      <w:proofErr w:type="spellEnd"/>
      <w:r w:rsidR="00841052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="00841052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_MouseUp</w:t>
      </w:r>
      <w:proofErr w:type="spellEnd"/>
      <w:r w:rsidR="00841052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32B537E9" w14:textId="77777777" w:rsidR="00841052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6D2EB764" w14:textId="77777777" w:rsidR="00841052" w:rsidRPr="00F64955" w:rsidRDefault="00841052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private void </w:t>
      </w:r>
      <w:r w:rsidR="006635BB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结束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点查询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olStripMenuItem_Click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object sender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ventArg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343E57B0" w14:textId="77777777" w:rsidR="00841052" w:rsidRPr="00F64955" w:rsidRDefault="00841052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</w:p>
    <w:p w14:paraId="56B6C531" w14:textId="77777777" w:rsidR="0014599E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MouseU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+=new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ouseEventHandl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_MouseU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3CB7C2DD" w14:textId="77777777" w:rsidR="0014599E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EndFlash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);     </w:t>
      </w:r>
    </w:p>
    <w:p w14:paraId="70BB7EDC" w14:textId="77777777" w:rsidR="00841052" w:rsidRPr="00F64955" w:rsidRDefault="00841052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63FEB14F" w14:textId="77777777" w:rsidR="00841052" w:rsidRPr="00F64955" w:rsidRDefault="00841052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}</w:t>
      </w:r>
    </w:p>
    <w:p w14:paraId="3CE51969" w14:textId="77777777" w:rsidR="00C83B89" w:rsidRPr="00A53AFF" w:rsidRDefault="003F38DD" w:rsidP="0014599E">
      <w:pPr>
        <w:autoSpaceDE w:val="0"/>
        <w:autoSpaceDN w:val="0"/>
        <w:adjustRightInd w:val="0"/>
        <w:ind w:leftChars="453" w:left="951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lastRenderedPageBreak/>
        <w:t>5</w:t>
      </w:r>
      <w:r w:rsidR="00841052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)</w:t>
      </w:r>
      <w:r w:rsidR="00363FAC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获取鼠标点的X,Y位置，</w:t>
      </w:r>
      <w:r w:rsidR="00841052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查询字段信息，</w:t>
      </w:r>
      <w:r w:rsidR="005127F8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遍历游标获取结果</w:t>
      </w:r>
      <w:r w:rsidR="00EC1F02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。从地图中获取要素类，构造地图上的点对象</w:t>
      </w:r>
    </w:p>
    <w:p w14:paraId="3C0CB8B2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private void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ouseU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object sender,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ouseEventArgs</w:t>
      </w:r>
      <w:proofErr w:type="spellEnd"/>
      <w:r w:rsidR="00787BBC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e)</w:t>
      </w:r>
    </w:p>
    <w:p w14:paraId="4F165F8D" w14:textId="77777777" w:rsidR="008B34DD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</w:t>
      </w:r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{</w:t>
      </w:r>
    </w:p>
    <w:p w14:paraId="285C8ABA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Control.EndFlash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0142C7A2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</w:p>
    <w:p w14:paraId="79F13EF5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Map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ActiveMap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3709242F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Transformation trans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Transformation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74BDE2BB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double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eoX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0;</w:t>
      </w:r>
    </w:p>
    <w:p w14:paraId="33B020F6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double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eoY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0;</w:t>
      </w:r>
    </w:p>
    <w:p w14:paraId="06ED4F1E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rans.WpToLp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.X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e.Y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ref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eoX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ref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eoY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5900EBE4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Dot dot2 = new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Dot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13667A4C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dot2.X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eoX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5D6E81BC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dot2.Y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geoY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7373F81D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layer =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map.get_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1) as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VectorLayer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4302632D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layer.GetData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) as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eatureCls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4DA38BE4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Def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query = new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Def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</w:t>
      </w:r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163A7BCD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query.SetNear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dot2, 0.2, 0.2);</w:t>
      </w:r>
    </w:p>
    <w:p w14:paraId="5CAC365F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sfcls.Selec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query);</w:t>
      </w:r>
    </w:p>
    <w:p w14:paraId="55AEBE9D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if (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= null)</w:t>
      </w:r>
    </w:p>
    <w:p w14:paraId="2BD380A7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787BBC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return;</w:t>
      </w:r>
    </w:p>
    <w:p w14:paraId="6BFB448E" w14:textId="77777777" w:rsidR="008B34DD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</w:t>
      </w:r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2181FD24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MoveFirst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12D903CE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while </w:t>
      </w:r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!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IsEOF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</w:t>
      </w:r>
    </w:p>
    <w:p w14:paraId="2A73B261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 xml:space="preserve">            {</w:t>
      </w:r>
    </w:p>
    <w:p w14:paraId="338F0416" w14:textId="77777777" w:rsidR="00787BBC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Record</w:t>
      </w:r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Att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109C9976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for (int j = 0; j &lt;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Fields.Count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; </w:t>
      </w:r>
      <w:proofErr w:type="spell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j++</w:t>
      </w:r>
      <w:proofErr w:type="spell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</w:t>
      </w:r>
    </w:p>
    <w:p w14:paraId="62B7F2B2" w14:textId="77777777" w:rsidR="00787BBC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</w:t>
      </w:r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gramStart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proofErr w:type="gramEnd"/>
      <w:r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r w:rsidR="00787BBC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</w:t>
      </w:r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string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Fields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[j].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Name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;</w:t>
      </w:r>
    </w:p>
    <w:p w14:paraId="45E684A9" w14:textId="77777777" w:rsidR="00787BBC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</w:t>
      </w:r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if (</w:t>
      </w:r>
      <w:proofErr w:type="spell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get_FldVal</w:t>
      </w:r>
      <w:proofErr w:type="spell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j</w:t>
      </w:r>
      <w:proofErr w:type="gram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 !</w:t>
      </w:r>
      <w:proofErr w:type="gramEnd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= null)</w:t>
      </w:r>
    </w:p>
    <w:p w14:paraId="377C13BF" w14:textId="77777777" w:rsidR="008B34DD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</w:t>
      </w:r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</w:t>
      </w:r>
      <w:proofErr w:type="gramStart"/>
      <w:r w:rsidR="00787BBC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{</w:t>
      </w:r>
      <w:r w:rsidR="00787BBC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 xml:space="preserve">  </w:t>
      </w:r>
      <w:proofErr w:type="gramEnd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string </w:t>
      </w:r>
      <w:proofErr w:type="spellStart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fieldValue</w:t>
      </w:r>
      <w:proofErr w:type="spellEnd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= </w:t>
      </w:r>
      <w:proofErr w:type="spellStart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.get_FldVal</w:t>
      </w:r>
      <w:proofErr w:type="spellEnd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j).</w:t>
      </w:r>
      <w:proofErr w:type="spellStart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oString</w:t>
      </w:r>
      <w:proofErr w:type="spellEnd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2E0E63C0" w14:textId="77777777" w:rsidR="008B34DD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79157CA9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         }</w:t>
      </w:r>
    </w:p>
    <w:p w14:paraId="485C5D46" w14:textId="77777777" w:rsidR="008B34DD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proofErr w:type="gramStart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StartFlash</w:t>
      </w:r>
      <w:proofErr w:type="spellEnd"/>
      <w:proofErr w:type="gramEnd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(layer, </w:t>
      </w:r>
      <w:proofErr w:type="spellStart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CurrentID</w:t>
      </w:r>
      <w:proofErr w:type="spellEnd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200, </w:t>
      </w:r>
      <w:r w:rsidR="006635BB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2</w:t>
      </w:r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, </w:t>
      </w:r>
      <w:r w:rsidR="006635BB" w:rsidRPr="00F64955">
        <w:rPr>
          <w:rFonts w:ascii="Times New Roman" w:hAnsi="Times New Roman" w:cs="Times New Roman" w:hint="eastAsia"/>
          <w:color w:val="0000FF"/>
          <w:kern w:val="0"/>
          <w:sz w:val="28"/>
          <w:szCs w:val="28"/>
        </w:rPr>
        <w:t>7</w:t>
      </w:r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);</w:t>
      </w:r>
    </w:p>
    <w:p w14:paraId="1A732644" w14:textId="77777777" w:rsidR="008B34DD" w:rsidRPr="00F64955" w:rsidRDefault="008B34DD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</w:t>
      </w:r>
      <w:r w:rsidR="0014599E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</w:t>
      </w: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proofErr w:type="gramStart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this.mapControl.Refresh</w:t>
      </w:r>
      <w:proofErr w:type="spellEnd"/>
      <w:proofErr w:type="gramEnd"/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4E8FBE64" w14:textId="77777777" w:rsidR="008B34DD" w:rsidRPr="00F64955" w:rsidRDefault="0014599E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           </w:t>
      </w:r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 xml:space="preserve"> </w:t>
      </w:r>
      <w:proofErr w:type="spellStart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recordSet.MoveNext</w:t>
      </w:r>
      <w:proofErr w:type="spellEnd"/>
      <w:r w:rsidR="008B34DD"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();</w:t>
      </w:r>
    </w:p>
    <w:p w14:paraId="7B87EB4D" w14:textId="77777777" w:rsidR="00787BBC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285AD52C" w14:textId="77777777" w:rsidR="00787BBC" w:rsidRPr="00F64955" w:rsidRDefault="00787BBC" w:rsidP="00F64955">
      <w:pPr>
        <w:autoSpaceDE w:val="0"/>
        <w:autoSpaceDN w:val="0"/>
        <w:adjustRightInd w:val="0"/>
        <w:ind w:firstLineChars="300" w:firstLine="840"/>
        <w:jc w:val="left"/>
        <w:rPr>
          <w:rFonts w:ascii="Times New Roman" w:hAnsi="Times New Roman" w:cs="Times New Roman"/>
          <w:color w:val="0000FF"/>
          <w:kern w:val="0"/>
          <w:sz w:val="28"/>
          <w:szCs w:val="28"/>
        </w:rPr>
      </w:pPr>
      <w:r w:rsidRPr="00F64955">
        <w:rPr>
          <w:rFonts w:ascii="Times New Roman" w:hAnsi="Times New Roman" w:cs="Times New Roman"/>
          <w:color w:val="0000FF"/>
          <w:kern w:val="0"/>
          <w:sz w:val="28"/>
          <w:szCs w:val="28"/>
        </w:rPr>
        <w:t>}</w:t>
      </w:r>
    </w:p>
    <w:p w14:paraId="3FB0B78D" w14:textId="77777777" w:rsidR="00AC575B" w:rsidRPr="00A53AFF" w:rsidRDefault="003F38DD" w:rsidP="00A53AFF">
      <w:pPr>
        <w:autoSpaceDE w:val="0"/>
        <w:autoSpaceDN w:val="0"/>
        <w:adjustRightInd w:val="0"/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6</w:t>
      </w:r>
      <w:r w:rsidR="006635BB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点击运行，出现用户登录界面</w:t>
      </w:r>
      <w:r w:rsidR="00787BBC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并播放“海阔天空”</w:t>
      </w:r>
      <w:r w:rsidR="006635BB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，输入用户名：</w:t>
      </w:r>
      <w:proofErr w:type="spellStart"/>
      <w:r w:rsidR="006635BB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gis</w:t>
      </w:r>
      <w:proofErr w:type="spellEnd"/>
      <w:r w:rsidR="006635BB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,密码：022。点击登录（图1），进入地图操作界面（图2）。打开地图，点击“点查询”</w:t>
      </w:r>
      <w:r w:rsidR="00376775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击地图上的省份会以绿色和琥珀蓝两种颜色高亮闪烁显示（图3），点击“结束点查询”</w:t>
      </w:r>
      <w:r w:rsidR="009B594F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点查询点过的省份颜色消失，不再闪烁（图4）</w:t>
      </w:r>
      <w:r w:rsidR="00376775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。右击“省级行政区——属性”在地图下面会出现省级行政区的属性表（图</w:t>
      </w:r>
      <w:r w:rsidR="009B594F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5</w:t>
      </w:r>
      <w:r w:rsidR="00376775"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）</w:t>
      </w:r>
    </w:p>
    <w:p w14:paraId="797E6965" w14:textId="77777777" w:rsidR="006635BB" w:rsidRPr="00A53AFF" w:rsidRDefault="006635BB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A53AF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1</w:t>
      </w:r>
    </w:p>
    <w:p w14:paraId="019E4B58" w14:textId="77777777" w:rsidR="006635BB" w:rsidRDefault="00787BBC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C4E74" wp14:editId="454A7F9F">
            <wp:extent cx="2893919" cy="2668772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502" cy="27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27FE" w14:textId="77777777" w:rsidR="006635BB" w:rsidRDefault="006635BB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2</w:t>
      </w:r>
    </w:p>
    <w:p w14:paraId="63B3F784" w14:textId="77777777" w:rsidR="006635BB" w:rsidRDefault="006635BB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60EDB8A" wp14:editId="130922BD">
            <wp:extent cx="3471336" cy="2360428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158" cy="23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69CC" w14:textId="77777777" w:rsidR="00376775" w:rsidRDefault="00376775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3</w:t>
      </w:r>
    </w:p>
    <w:p w14:paraId="3E866305" w14:textId="77777777" w:rsidR="00376775" w:rsidRDefault="00376775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0866BD3" wp14:editId="1FE35C37">
            <wp:extent cx="3897954" cy="2753832"/>
            <wp:effectExtent l="0" t="0" r="762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4444" cy="27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B3A" w14:textId="77777777" w:rsidR="00376775" w:rsidRDefault="00376775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4</w:t>
      </w:r>
    </w:p>
    <w:p w14:paraId="1C3133B1" w14:textId="77777777" w:rsidR="00376775" w:rsidRDefault="00376775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5664C" wp14:editId="174253EB">
            <wp:extent cx="5359980" cy="242422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2799" b="30573"/>
                    <a:stretch/>
                  </pic:blipFill>
                  <pic:spPr bwMode="auto">
                    <a:xfrm>
                      <a:off x="0" y="0"/>
                      <a:ext cx="5361846" cy="242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DC0D" w14:textId="77777777" w:rsidR="00376775" w:rsidRDefault="00376775" w:rsidP="00AC575B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图5</w:t>
      </w:r>
    </w:p>
    <w:p w14:paraId="513EB4E4" w14:textId="77777777" w:rsidR="006635BB" w:rsidRDefault="00376775" w:rsidP="00787BBC">
      <w:pPr>
        <w:pStyle w:val="HTML"/>
        <w:shd w:val="clear" w:color="auto" w:fill="FFFFFF"/>
        <w:ind w:left="720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69A1DD5" wp14:editId="41776ED0">
            <wp:extent cx="6058913" cy="3806456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9558" cy="38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14B" w14:textId="2592AAC6" w:rsidR="003F38DD" w:rsidRPr="00AC575B" w:rsidRDefault="003F38DD" w:rsidP="001A0E21">
      <w:pPr>
        <w:pStyle w:val="HTML"/>
        <w:shd w:val="clear" w:color="auto" w:fill="FFFFFF"/>
        <w:ind w:left="1140"/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</w:pPr>
    </w:p>
    <w:sectPr w:rsidR="003F38DD" w:rsidRPr="00AC575B" w:rsidSect="00D01D19">
      <w:pgSz w:w="11906" w:h="16838"/>
      <w:pgMar w:top="851" w:right="680" w:bottom="851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4A0A" w14:textId="77777777" w:rsidR="0063790B" w:rsidRDefault="0063790B" w:rsidP="00F24B84">
      <w:r>
        <w:separator/>
      </w:r>
    </w:p>
  </w:endnote>
  <w:endnote w:type="continuationSeparator" w:id="0">
    <w:p w14:paraId="2CCA0645" w14:textId="77777777" w:rsidR="0063790B" w:rsidRDefault="0063790B" w:rsidP="00F2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512B" w14:textId="77777777" w:rsidR="0063790B" w:rsidRDefault="0063790B" w:rsidP="00F24B84">
      <w:r>
        <w:separator/>
      </w:r>
    </w:p>
  </w:footnote>
  <w:footnote w:type="continuationSeparator" w:id="0">
    <w:p w14:paraId="7EAFD5F3" w14:textId="77777777" w:rsidR="0063790B" w:rsidRDefault="0063790B" w:rsidP="00F24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37DC"/>
      </v:shape>
    </w:pict>
  </w:numPicBullet>
  <w:abstractNum w:abstractNumId="0" w15:restartNumberingAfterBreak="0">
    <w:nsid w:val="081259D1"/>
    <w:multiLevelType w:val="hybridMultilevel"/>
    <w:tmpl w:val="6A8E6290"/>
    <w:lvl w:ilvl="0" w:tplc="3D58EA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33685"/>
    <w:multiLevelType w:val="hybridMultilevel"/>
    <w:tmpl w:val="1B7E118E"/>
    <w:lvl w:ilvl="0" w:tplc="4350AA3A">
      <w:start w:val="1"/>
      <w:numFmt w:val="decimal"/>
      <w:lvlText w:val="%1）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35006D5"/>
    <w:multiLevelType w:val="hybridMultilevel"/>
    <w:tmpl w:val="D4EE4ECA"/>
    <w:lvl w:ilvl="0" w:tplc="7D4E94A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E5636"/>
    <w:multiLevelType w:val="hybridMultilevel"/>
    <w:tmpl w:val="44C24296"/>
    <w:lvl w:ilvl="0" w:tplc="04090011">
      <w:start w:val="1"/>
      <w:numFmt w:val="decimal"/>
      <w:lvlText w:val="%1)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4" w15:restartNumberingAfterBreak="0">
    <w:nsid w:val="18907D2C"/>
    <w:multiLevelType w:val="hybridMultilevel"/>
    <w:tmpl w:val="441A05C0"/>
    <w:lvl w:ilvl="0" w:tplc="BD18BF6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1BBB09FD"/>
    <w:multiLevelType w:val="hybridMultilevel"/>
    <w:tmpl w:val="A2A66984"/>
    <w:lvl w:ilvl="0" w:tplc="9612A20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8A1D26"/>
    <w:multiLevelType w:val="hybridMultilevel"/>
    <w:tmpl w:val="98184088"/>
    <w:lvl w:ilvl="0" w:tplc="71E246EE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E343248"/>
    <w:multiLevelType w:val="hybridMultilevel"/>
    <w:tmpl w:val="57328A1A"/>
    <w:lvl w:ilvl="0" w:tplc="4B84611E">
      <w:start w:val="3"/>
      <w:numFmt w:val="decimal"/>
      <w:lvlText w:val="%1）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8" w15:restartNumberingAfterBreak="0">
    <w:nsid w:val="2FC267F6"/>
    <w:multiLevelType w:val="multilevel"/>
    <w:tmpl w:val="21B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D3512"/>
    <w:multiLevelType w:val="hybridMultilevel"/>
    <w:tmpl w:val="C7269F30"/>
    <w:lvl w:ilvl="0" w:tplc="AB661CA8">
      <w:start w:val="2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0C87DAD"/>
    <w:multiLevelType w:val="multilevel"/>
    <w:tmpl w:val="478E8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A2347A"/>
    <w:multiLevelType w:val="hybridMultilevel"/>
    <w:tmpl w:val="C9CC4002"/>
    <w:lvl w:ilvl="0" w:tplc="8E60701E">
      <w:start w:val="1"/>
      <w:numFmt w:val="decimal"/>
      <w:lvlText w:val="%1）"/>
      <w:lvlJc w:val="left"/>
      <w:pPr>
        <w:ind w:left="375" w:hanging="375"/>
      </w:pPr>
      <w:rPr>
        <w:rFonts w:asciiTheme="minorHAnsi" w:hAnsiTheme="minorHAnsi"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012C6"/>
    <w:multiLevelType w:val="multilevel"/>
    <w:tmpl w:val="EB0E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56654"/>
    <w:multiLevelType w:val="hybridMultilevel"/>
    <w:tmpl w:val="2B5A76FE"/>
    <w:lvl w:ilvl="0" w:tplc="F13AFE88">
      <w:start w:val="1"/>
      <w:numFmt w:val="decimal"/>
      <w:lvlText w:val="%1）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14" w15:restartNumberingAfterBreak="0">
    <w:nsid w:val="47B9591B"/>
    <w:multiLevelType w:val="multilevel"/>
    <w:tmpl w:val="6B24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B0C2E"/>
    <w:multiLevelType w:val="hybridMultilevel"/>
    <w:tmpl w:val="5F4A2EB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2B45BD"/>
    <w:multiLevelType w:val="hybridMultilevel"/>
    <w:tmpl w:val="37088FFC"/>
    <w:lvl w:ilvl="0" w:tplc="04090019">
      <w:start w:val="1"/>
      <w:numFmt w:val="lowerLetter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7" w15:restartNumberingAfterBreak="0">
    <w:nsid w:val="5D303F97"/>
    <w:multiLevelType w:val="hybridMultilevel"/>
    <w:tmpl w:val="66F67CFC"/>
    <w:lvl w:ilvl="0" w:tplc="AFDC3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79334C"/>
    <w:multiLevelType w:val="hybridMultilevel"/>
    <w:tmpl w:val="2DAA3C50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243424B"/>
    <w:multiLevelType w:val="hybridMultilevel"/>
    <w:tmpl w:val="E1B0DCA8"/>
    <w:lvl w:ilvl="0" w:tplc="0E8440E4">
      <w:start w:val="1"/>
      <w:numFmt w:val="decimal"/>
      <w:lvlText w:val="%1）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3D1739C"/>
    <w:multiLevelType w:val="hybridMultilevel"/>
    <w:tmpl w:val="7616ADD6"/>
    <w:lvl w:ilvl="0" w:tplc="182E03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C01F93"/>
    <w:multiLevelType w:val="hybridMultilevel"/>
    <w:tmpl w:val="441A05C0"/>
    <w:lvl w:ilvl="0" w:tplc="BD18BF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 w15:restartNumberingAfterBreak="0">
    <w:nsid w:val="7D335FB5"/>
    <w:multiLevelType w:val="hybridMultilevel"/>
    <w:tmpl w:val="CC940952"/>
    <w:lvl w:ilvl="0" w:tplc="0186CFA0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7ED218BE"/>
    <w:multiLevelType w:val="hybridMultilevel"/>
    <w:tmpl w:val="8FE23C7C"/>
    <w:lvl w:ilvl="0" w:tplc="7BBEB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960027"/>
    <w:multiLevelType w:val="hybridMultilevel"/>
    <w:tmpl w:val="DD8E234A"/>
    <w:lvl w:ilvl="0" w:tplc="059A411A">
      <w:start w:val="1"/>
      <w:numFmt w:val="japaneseCounting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2"/>
  </w:num>
  <w:num w:numId="5">
    <w:abstractNumId w:val="24"/>
  </w:num>
  <w:num w:numId="6">
    <w:abstractNumId w:val="23"/>
  </w:num>
  <w:num w:numId="7">
    <w:abstractNumId w:val="0"/>
  </w:num>
  <w:num w:numId="8">
    <w:abstractNumId w:val="9"/>
  </w:num>
  <w:num w:numId="9">
    <w:abstractNumId w:val="2"/>
  </w:num>
  <w:num w:numId="10">
    <w:abstractNumId w:val="17"/>
  </w:num>
  <w:num w:numId="11">
    <w:abstractNumId w:val="3"/>
  </w:num>
  <w:num w:numId="12">
    <w:abstractNumId w:val="20"/>
  </w:num>
  <w:num w:numId="13">
    <w:abstractNumId w:val="22"/>
  </w:num>
  <w:num w:numId="14">
    <w:abstractNumId w:val="19"/>
  </w:num>
  <w:num w:numId="15">
    <w:abstractNumId w:val="1"/>
  </w:num>
  <w:num w:numId="16">
    <w:abstractNumId w:val="15"/>
  </w:num>
  <w:num w:numId="17">
    <w:abstractNumId w:val="16"/>
  </w:num>
  <w:num w:numId="18">
    <w:abstractNumId w:val="21"/>
  </w:num>
  <w:num w:numId="19">
    <w:abstractNumId w:val="11"/>
  </w:num>
  <w:num w:numId="20">
    <w:abstractNumId w:val="4"/>
  </w:num>
  <w:num w:numId="21">
    <w:abstractNumId w:val="7"/>
  </w:num>
  <w:num w:numId="22">
    <w:abstractNumId w:val="5"/>
  </w:num>
  <w:num w:numId="23">
    <w:abstractNumId w:val="1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52A"/>
    <w:rsid w:val="000108CE"/>
    <w:rsid w:val="00023E2C"/>
    <w:rsid w:val="000350D4"/>
    <w:rsid w:val="00063728"/>
    <w:rsid w:val="000B31AE"/>
    <w:rsid w:val="000D25C9"/>
    <w:rsid w:val="000D718B"/>
    <w:rsid w:val="00115D2D"/>
    <w:rsid w:val="00117AD4"/>
    <w:rsid w:val="0012352A"/>
    <w:rsid w:val="0013267E"/>
    <w:rsid w:val="0014599E"/>
    <w:rsid w:val="00155C49"/>
    <w:rsid w:val="00186977"/>
    <w:rsid w:val="001A0E21"/>
    <w:rsid w:val="001D2F7D"/>
    <w:rsid w:val="001F2079"/>
    <w:rsid w:val="00204A5B"/>
    <w:rsid w:val="00211EE7"/>
    <w:rsid w:val="002273A7"/>
    <w:rsid w:val="00237C12"/>
    <w:rsid w:val="0024619B"/>
    <w:rsid w:val="00297899"/>
    <w:rsid w:val="002A199F"/>
    <w:rsid w:val="002B3821"/>
    <w:rsid w:val="002C0218"/>
    <w:rsid w:val="002C76D7"/>
    <w:rsid w:val="002E54D8"/>
    <w:rsid w:val="002E7111"/>
    <w:rsid w:val="0033306D"/>
    <w:rsid w:val="0033478E"/>
    <w:rsid w:val="003615C0"/>
    <w:rsid w:val="00363FAC"/>
    <w:rsid w:val="00366A71"/>
    <w:rsid w:val="00376775"/>
    <w:rsid w:val="003A1ED1"/>
    <w:rsid w:val="003B6705"/>
    <w:rsid w:val="003E2EF4"/>
    <w:rsid w:val="003F38DD"/>
    <w:rsid w:val="003F520F"/>
    <w:rsid w:val="0040347A"/>
    <w:rsid w:val="0040392D"/>
    <w:rsid w:val="00444C92"/>
    <w:rsid w:val="00445CED"/>
    <w:rsid w:val="00454B1A"/>
    <w:rsid w:val="004B32A5"/>
    <w:rsid w:val="00512562"/>
    <w:rsid w:val="005127F8"/>
    <w:rsid w:val="0051738D"/>
    <w:rsid w:val="00565D3D"/>
    <w:rsid w:val="00576350"/>
    <w:rsid w:val="00580285"/>
    <w:rsid w:val="005B38D4"/>
    <w:rsid w:val="005C0CAF"/>
    <w:rsid w:val="005C3148"/>
    <w:rsid w:val="005E445C"/>
    <w:rsid w:val="005F6521"/>
    <w:rsid w:val="0063790B"/>
    <w:rsid w:val="006574AE"/>
    <w:rsid w:val="006635BB"/>
    <w:rsid w:val="006C0F67"/>
    <w:rsid w:val="006F4098"/>
    <w:rsid w:val="00723B1C"/>
    <w:rsid w:val="00732A73"/>
    <w:rsid w:val="00756F0D"/>
    <w:rsid w:val="007800C9"/>
    <w:rsid w:val="00785DF8"/>
    <w:rsid w:val="00786A47"/>
    <w:rsid w:val="00787BBC"/>
    <w:rsid w:val="007A4825"/>
    <w:rsid w:val="007C6858"/>
    <w:rsid w:val="007E02DD"/>
    <w:rsid w:val="00821E39"/>
    <w:rsid w:val="00834DAD"/>
    <w:rsid w:val="00837752"/>
    <w:rsid w:val="00841052"/>
    <w:rsid w:val="00841AB3"/>
    <w:rsid w:val="008B34DD"/>
    <w:rsid w:val="008C6705"/>
    <w:rsid w:val="008E2718"/>
    <w:rsid w:val="008E4B60"/>
    <w:rsid w:val="009267F4"/>
    <w:rsid w:val="00935D4F"/>
    <w:rsid w:val="0098023F"/>
    <w:rsid w:val="00982551"/>
    <w:rsid w:val="0098748A"/>
    <w:rsid w:val="009A3520"/>
    <w:rsid w:val="009B594F"/>
    <w:rsid w:val="009C4B3C"/>
    <w:rsid w:val="009C57B1"/>
    <w:rsid w:val="009D3F3F"/>
    <w:rsid w:val="009E37B4"/>
    <w:rsid w:val="009E4E9E"/>
    <w:rsid w:val="00A1503D"/>
    <w:rsid w:val="00A25169"/>
    <w:rsid w:val="00A259EF"/>
    <w:rsid w:val="00A25D77"/>
    <w:rsid w:val="00A33495"/>
    <w:rsid w:val="00A53AFF"/>
    <w:rsid w:val="00AA0F9A"/>
    <w:rsid w:val="00AA3F43"/>
    <w:rsid w:val="00AB405D"/>
    <w:rsid w:val="00AB4DB2"/>
    <w:rsid w:val="00AC575B"/>
    <w:rsid w:val="00AC58FE"/>
    <w:rsid w:val="00B1154B"/>
    <w:rsid w:val="00B3088C"/>
    <w:rsid w:val="00B41DCD"/>
    <w:rsid w:val="00B42EAF"/>
    <w:rsid w:val="00B5584C"/>
    <w:rsid w:val="00BB2FAC"/>
    <w:rsid w:val="00BB31EA"/>
    <w:rsid w:val="00BB3D46"/>
    <w:rsid w:val="00BC6579"/>
    <w:rsid w:val="00BF75E2"/>
    <w:rsid w:val="00C40667"/>
    <w:rsid w:val="00C80838"/>
    <w:rsid w:val="00C83B89"/>
    <w:rsid w:val="00CE15F8"/>
    <w:rsid w:val="00CF4130"/>
    <w:rsid w:val="00CF4DF0"/>
    <w:rsid w:val="00D01D19"/>
    <w:rsid w:val="00D23877"/>
    <w:rsid w:val="00D41875"/>
    <w:rsid w:val="00D62278"/>
    <w:rsid w:val="00D91A47"/>
    <w:rsid w:val="00DB0596"/>
    <w:rsid w:val="00DB473D"/>
    <w:rsid w:val="00DC0B84"/>
    <w:rsid w:val="00DF66B0"/>
    <w:rsid w:val="00E344BD"/>
    <w:rsid w:val="00E4326C"/>
    <w:rsid w:val="00E45931"/>
    <w:rsid w:val="00E601A6"/>
    <w:rsid w:val="00EC1F02"/>
    <w:rsid w:val="00EF3997"/>
    <w:rsid w:val="00F04156"/>
    <w:rsid w:val="00F0666E"/>
    <w:rsid w:val="00F24B84"/>
    <w:rsid w:val="00F41819"/>
    <w:rsid w:val="00F554BA"/>
    <w:rsid w:val="00F64955"/>
    <w:rsid w:val="00F83027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8D0BC"/>
  <w15:docId w15:val="{22D75632-797D-4977-A0B9-97B9948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4B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4B84"/>
    <w:rPr>
      <w:sz w:val="18"/>
      <w:szCs w:val="18"/>
    </w:rPr>
  </w:style>
  <w:style w:type="paragraph" w:styleId="a7">
    <w:name w:val="Normal (Web)"/>
    <w:basedOn w:val="a"/>
    <w:uiPriority w:val="99"/>
    <w:unhideWhenUsed/>
    <w:rsid w:val="00F24B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00C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800C9"/>
    <w:rPr>
      <w:sz w:val="18"/>
      <w:szCs w:val="18"/>
    </w:rPr>
  </w:style>
  <w:style w:type="paragraph" w:styleId="aa">
    <w:name w:val="List Paragraph"/>
    <w:basedOn w:val="a"/>
    <w:uiPriority w:val="34"/>
    <w:qFormat/>
    <w:rsid w:val="00D6227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6227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62278"/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A1503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7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single" w:sz="6" w:space="15" w:color="DEDEDE"/>
                                <w:bottom w:val="single" w:sz="6" w:space="15" w:color="DEDEDE"/>
                                <w:right w:val="single" w:sz="6" w:space="15" w:color="DEDEDE"/>
                              </w:divBdr>
                              <w:divsChild>
                                <w:div w:id="7197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15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35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498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single" w:sz="6" w:space="15" w:color="DEDEDE"/>
                                <w:bottom w:val="single" w:sz="6" w:space="15" w:color="DEDEDE"/>
                                <w:right w:val="single" w:sz="6" w:space="15" w:color="DEDEDE"/>
                              </w:divBdr>
                              <w:divsChild>
                                <w:div w:id="15439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2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167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0192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16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single" w:sz="6" w:space="15" w:color="DEDEDE"/>
                                <w:bottom w:val="single" w:sz="6" w:space="15" w:color="DEDEDE"/>
                                <w:right w:val="single" w:sz="6" w:space="15" w:color="DEDEDE"/>
                              </w:divBdr>
                              <w:divsChild>
                                <w:div w:id="2312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1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04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119829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1587363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05960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3079807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186789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507680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7938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0174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22926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single" w:sz="6" w:space="15" w:color="DEDEDE"/>
                                <w:bottom w:val="single" w:sz="6" w:space="15" w:color="DEDEDE"/>
                                <w:right w:val="single" w:sz="6" w:space="15" w:color="DEDEDE"/>
                              </w:divBdr>
                              <w:divsChild>
                                <w:div w:id="1935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423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848033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726691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621830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483474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24043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4321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891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3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DB52-FF12-435A-B198-475C24B0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8</Pages>
  <Words>2034</Words>
  <Characters>11594</Characters>
  <Application>Microsoft Office Word</Application>
  <DocSecurity>0</DocSecurity>
  <Lines>96</Lines>
  <Paragraphs>27</Paragraphs>
  <ScaleCrop>false</ScaleCrop>
  <Company>微软中国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侯 文月</cp:lastModifiedBy>
  <cp:revision>67</cp:revision>
  <dcterms:created xsi:type="dcterms:W3CDTF">2017-09-18T08:56:00Z</dcterms:created>
  <dcterms:modified xsi:type="dcterms:W3CDTF">2021-09-05T08:37:00Z</dcterms:modified>
</cp:coreProperties>
</file>